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773" w14:textId="1F581F94" w:rsidR="00D51C35" w:rsidRPr="000379BA" w:rsidRDefault="00D51C35" w:rsidP="002A7557">
      <w:pPr>
        <w:suppressAutoHyphens/>
        <w:wordWrap w:val="0"/>
        <w:autoSpaceDE w:val="0"/>
        <w:autoSpaceDN w:val="0"/>
        <w:spacing w:line="340" w:lineRule="exact"/>
        <w:jc w:val="right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8"/>
          <w:szCs w:val="40"/>
        </w:rPr>
      </w:pPr>
      <w:bookmarkStart w:id="0" w:name="_GoBack"/>
      <w:bookmarkEnd w:id="0"/>
      <w:r w:rsidRPr="000379BA">
        <w:rPr>
          <w:rFonts w:asciiTheme="majorEastAsia" w:eastAsiaTheme="majorEastAsia" w:hAnsiTheme="majorEastAsia" w:cs="ＭＳ 明朝" w:hint="eastAsia"/>
          <w:spacing w:val="2"/>
          <w:kern w:val="0"/>
          <w:sz w:val="28"/>
          <w:szCs w:val="40"/>
        </w:rPr>
        <w:t>別紙２</w:t>
      </w:r>
    </w:p>
    <w:p w14:paraId="01CEFE4B" w14:textId="77777777" w:rsidR="002A7557" w:rsidRDefault="002A7557" w:rsidP="00AE31F2">
      <w:pPr>
        <w:suppressAutoHyphens/>
        <w:wordWrap w:val="0"/>
        <w:autoSpaceDE w:val="0"/>
        <w:autoSpaceDN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spacing w:val="2"/>
          <w:kern w:val="0"/>
          <w:sz w:val="28"/>
          <w:szCs w:val="40"/>
        </w:rPr>
      </w:pPr>
    </w:p>
    <w:p w14:paraId="6F034789" w14:textId="14C918F4" w:rsidR="00AE31F2" w:rsidRDefault="00FE2FB8" w:rsidP="00AE31F2">
      <w:pPr>
        <w:suppressAutoHyphens/>
        <w:wordWrap w:val="0"/>
        <w:autoSpaceDE w:val="0"/>
        <w:autoSpaceDN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spacing w:val="2"/>
          <w:kern w:val="0"/>
          <w:sz w:val="28"/>
          <w:szCs w:val="40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函館市</w:t>
      </w:r>
      <w:r w:rsidR="00EE49B2"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ホテル恵風</w:t>
      </w:r>
      <w:r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売却プロポーザル</w:t>
      </w:r>
      <w:r w:rsidR="00EE49B2" w:rsidRPr="00EE49B2"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に関する</w:t>
      </w:r>
      <w:r w:rsidR="00EE49B2"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グループ</w:t>
      </w:r>
      <w:r w:rsidR="00EE49B2" w:rsidRPr="00EE49B2"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協定書</w:t>
      </w:r>
    </w:p>
    <w:p w14:paraId="0E63DB50" w14:textId="2C17EDB1" w:rsidR="00A47704" w:rsidRPr="00BD721E" w:rsidRDefault="00EE49B2" w:rsidP="00D51C35">
      <w:pPr>
        <w:suppressAutoHyphens/>
        <w:wordWrap w:val="0"/>
        <w:autoSpaceDE w:val="0"/>
        <w:autoSpaceDN w:val="0"/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EE49B2">
        <w:rPr>
          <w:rFonts w:ascii="ＭＳ 明朝" w:eastAsia="ＭＳ 明朝" w:hAnsi="ＭＳ 明朝" w:cs="ＭＳ 明朝" w:hint="eastAsia"/>
          <w:spacing w:val="2"/>
          <w:kern w:val="0"/>
          <w:sz w:val="28"/>
          <w:szCs w:val="40"/>
        </w:rPr>
        <w:t>（参考例）</w:t>
      </w:r>
    </w:p>
    <w:p w14:paraId="54FC5E6F" w14:textId="30F30A8B" w:rsidR="005B2739" w:rsidRDefault="005B2739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目的）</w:t>
      </w:r>
    </w:p>
    <w:p w14:paraId="7E508FD7" w14:textId="46737603" w:rsidR="00A14358" w:rsidRPr="000379BA" w:rsidRDefault="005B2739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第１条　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当グループは，函館市ホテル恵風の売却プロポーザルにおいて，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共同</w:t>
      </w:r>
      <w:r w:rsidR="00A14358" w:rsidRPr="000379BA">
        <w:rPr>
          <w:rFonts w:asciiTheme="minorEastAsia" w:hAnsiTheme="minorEastAsia" w:cs="ＭＳ 明朝" w:hint="eastAsia"/>
          <w:kern w:val="0"/>
          <w:sz w:val="24"/>
          <w:szCs w:val="24"/>
        </w:rPr>
        <w:t>申請</w:t>
      </w:r>
    </w:p>
    <w:p w14:paraId="5894259A" w14:textId="77777777" w:rsidR="00A14358" w:rsidRPr="000379BA" w:rsidRDefault="00A14358" w:rsidP="00A14358">
      <w:pPr>
        <w:suppressAutoHyphens/>
        <w:kinsoku w:val="0"/>
        <w:overflowPunct w:val="0"/>
        <w:autoSpaceDE w:val="0"/>
        <w:autoSpaceDN w:val="0"/>
        <w:adjustRightInd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企業を結成し，</w:t>
      </w:r>
      <w:r w:rsidR="005B2739" w:rsidRPr="000379BA">
        <w:rPr>
          <w:rFonts w:asciiTheme="minorEastAsia" w:hAnsiTheme="minorEastAsia" w:cs="ＭＳ 明朝" w:hint="eastAsia"/>
          <w:kern w:val="0"/>
          <w:sz w:val="24"/>
          <w:szCs w:val="24"/>
        </w:rPr>
        <w:t>函館市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（以下「</w:t>
      </w:r>
      <w:r w:rsidR="00080397" w:rsidRPr="000379BA">
        <w:rPr>
          <w:rFonts w:asciiTheme="minorEastAsia" w:hAnsiTheme="minorEastAsia" w:cs="ＭＳ 明朝" w:hint="eastAsia"/>
          <w:kern w:val="0"/>
          <w:sz w:val="24"/>
          <w:szCs w:val="24"/>
        </w:rPr>
        <w:t>市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」という。）から</w:t>
      </w:r>
      <w:r w:rsidR="00080397" w:rsidRPr="000379BA">
        <w:rPr>
          <w:rFonts w:asciiTheme="minorEastAsia" w:hAnsiTheme="minorEastAsia" w:cs="ＭＳ 明朝" w:hint="eastAsia"/>
          <w:kern w:val="0"/>
          <w:sz w:val="24"/>
          <w:szCs w:val="24"/>
        </w:rPr>
        <w:t>売却物件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（別表１：以下</w:t>
      </w:r>
      <w:r w:rsidR="00080397" w:rsidRPr="000379BA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「</w:t>
      </w:r>
    </w:p>
    <w:p w14:paraId="7139618B" w14:textId="77777777" w:rsidR="00A14358" w:rsidRPr="000379BA" w:rsidRDefault="00A14358" w:rsidP="00A14358">
      <w:pPr>
        <w:suppressAutoHyphens/>
        <w:kinsoku w:val="0"/>
        <w:overflowPunct w:val="0"/>
        <w:autoSpaceDE w:val="0"/>
        <w:autoSpaceDN w:val="0"/>
        <w:adjustRightInd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本物件」という。）を取得し</w:t>
      </w:r>
      <w:r w:rsidR="00080397" w:rsidRPr="000379BA">
        <w:rPr>
          <w:rFonts w:asciiTheme="minorEastAsia" w:hAnsiTheme="minorEastAsia" w:cs="ＭＳ 明朝" w:hint="eastAsia"/>
          <w:kern w:val="0"/>
          <w:sz w:val="24"/>
          <w:szCs w:val="24"/>
        </w:rPr>
        <w:t>，市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に提出した</w:t>
      </w:r>
      <w:r w:rsidR="00080397" w:rsidRPr="000379BA">
        <w:rPr>
          <w:rFonts w:asciiTheme="minorEastAsia" w:hAnsiTheme="minorEastAsia" w:cs="ＭＳ 明朝" w:hint="eastAsia"/>
          <w:kern w:val="0"/>
          <w:sz w:val="24"/>
          <w:szCs w:val="24"/>
        </w:rPr>
        <w:t>企画提案書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の内容に基づく事業（以</w:t>
      </w:r>
    </w:p>
    <w:p w14:paraId="0E7BCC74" w14:textId="3279F723" w:rsidR="00EE49B2" w:rsidRPr="00EE49B2" w:rsidRDefault="00A14358" w:rsidP="00A14358">
      <w:pPr>
        <w:suppressAutoHyphens/>
        <w:kinsoku w:val="0"/>
        <w:overflowPunct w:val="0"/>
        <w:autoSpaceDE w:val="0"/>
        <w:autoSpaceDN w:val="0"/>
        <w:adjustRightInd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0379BA">
        <w:rPr>
          <w:rFonts w:asciiTheme="minorEastAsia" w:hAnsiTheme="minorEastAsia" w:cs="ＭＳ 明朝" w:hint="eastAsia"/>
          <w:kern w:val="0"/>
          <w:sz w:val="24"/>
          <w:szCs w:val="24"/>
        </w:rPr>
        <w:t>下「本事業」という。）を</w:t>
      </w:r>
      <w:r w:rsidR="007924CC" w:rsidRPr="000379BA">
        <w:rPr>
          <w:rFonts w:asciiTheme="minorEastAsia" w:hAnsiTheme="minorEastAsia" w:cs="ＭＳ 明朝" w:hint="eastAsia"/>
          <w:kern w:val="0"/>
          <w:sz w:val="24"/>
          <w:szCs w:val="24"/>
        </w:rPr>
        <w:t>連携し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遂行</w:t>
      </w:r>
      <w:r w:rsidR="00080397">
        <w:rPr>
          <w:rFonts w:asciiTheme="minorEastAsia" w:hAnsiTheme="minorEastAsia" w:cs="ＭＳ 明朝" w:hint="eastAsia"/>
          <w:kern w:val="0"/>
          <w:sz w:val="24"/>
          <w:szCs w:val="24"/>
        </w:rPr>
        <w:t>する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ため</w:t>
      </w:r>
      <w:r w:rsidR="00080397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この協定を締結する。</w:t>
      </w:r>
    </w:p>
    <w:p w14:paraId="6DA0404C" w14:textId="76E85115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名称）</w:t>
      </w:r>
    </w:p>
    <w:p w14:paraId="0D98D0E3" w14:textId="1C47D520" w:rsidR="00462036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２条</w:t>
      </w:r>
      <w:r w:rsidR="0008039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本協定に基づき設立するグループは，○○○○○○○○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以下</w:t>
      </w:r>
      <w:r w:rsidR="00080397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「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>△△</w:t>
      </w:r>
    </w:p>
    <w:p w14:paraId="30065FC4" w14:textId="2E55F8D9" w:rsidR="00EE49B2" w:rsidRPr="00EE49B2" w:rsidRDefault="00462036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△△△△△△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」という。）と称する。</w:t>
      </w:r>
    </w:p>
    <w:p w14:paraId="7F949FCA" w14:textId="497B839F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事務所の所在地）</w:t>
      </w:r>
    </w:p>
    <w:p w14:paraId="03C3146E" w14:textId="40640A30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３条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△△△△△△△△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の事務所は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>，事務所を○○市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○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462036"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>番</w:t>
      </w:r>
      <w:r w:rsidR="00462036"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○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に置く</w:t>
      </w:r>
      <w:r w:rsidR="00462036">
        <w:rPr>
          <w:rFonts w:asciiTheme="minorEastAsia" w:hAnsiTheme="minorEastAsia" w:cs="ＭＳ 明朝" w:hint="eastAsia"/>
          <w:kern w:val="0"/>
          <w:sz w:val="24"/>
          <w:szCs w:val="24"/>
        </w:rPr>
        <w:t>｡</w:t>
      </w:r>
    </w:p>
    <w:p w14:paraId="22E3548C" w14:textId="0AC7E98C" w:rsidR="00462036" w:rsidRDefault="00255FA5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15662" wp14:editId="5954E846">
                <wp:simplePos x="0" y="0"/>
                <wp:positionH relativeFrom="column">
                  <wp:posOffset>183515</wp:posOffset>
                </wp:positionH>
                <wp:positionV relativeFrom="paragraph">
                  <wp:posOffset>4445</wp:posOffset>
                </wp:positionV>
                <wp:extent cx="5362303" cy="757645"/>
                <wp:effectExtent l="0" t="0" r="1016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303" cy="75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83B148" w14:textId="77777777" w:rsidR="00D678D6" w:rsidRDefault="00255FA5" w:rsidP="00255FA5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4"/>
                              </w:rPr>
                            </w:pPr>
                            <w:r w:rsidRPr="00255FA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※　事務所を代表企業以外の構成員に置く場合, 代表企業および当該事務所を置く構</w:t>
                            </w:r>
                            <w:r w:rsidR="00D678D6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255FA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成員は</w:t>
                            </w:r>
                            <w:r w:rsidR="00D678D6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255FA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市から当該事務所への通知をもって，代表企業への通知とみなしてよい旨</w:t>
                            </w:r>
                          </w:p>
                          <w:p w14:paraId="1E8FE31A" w14:textId="4E712D9F" w:rsidR="00255FA5" w:rsidRPr="00255FA5" w:rsidRDefault="00D678D6" w:rsidP="00255FA5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255FA5" w:rsidRPr="00255FA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の確認書を市へ連</w:t>
                            </w:r>
                            <w:r w:rsidR="00255FA5" w:rsidRPr="000379BA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名で提出</w:t>
                            </w:r>
                            <w:r w:rsidR="00CB300A" w:rsidRPr="000379BA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してください</w:t>
                            </w:r>
                            <w:r w:rsidR="00255FA5" w:rsidRPr="000379BA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3F4FF83D" w14:textId="19E50881" w:rsidR="00462036" w:rsidRPr="00255FA5" w:rsidRDefault="00462036"/>
                          <w:p w14:paraId="028407A5" w14:textId="32F6A2C8" w:rsidR="00462036" w:rsidRDefault="00462036"/>
                          <w:p w14:paraId="3ACF9DE3" w14:textId="49E8CF07" w:rsidR="00462036" w:rsidRDefault="00462036"/>
                          <w:p w14:paraId="035B16EA" w14:textId="77777777" w:rsidR="00462036" w:rsidRDefault="00462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9315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.45pt;margin-top:.35pt;width:422.2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" fillcolor="white [3201]" strokeweight=".5pt">
                <v:stroke dashstyle="1 1"/>
                <v:textbox>
                  <w:txbxContent>
                    <w:p w14:paraId="6283B148" w14:textId="77777777" w:rsidR="00D678D6" w:rsidRDefault="00255FA5" w:rsidP="00255FA5">
                      <w:pPr>
                        <w:suppressAutoHyphens/>
                        <w:wordWrap w:val="0"/>
                        <w:autoSpaceDE w:val="0"/>
                        <w:autoSpaceDN w:val="0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4"/>
                        </w:rPr>
                      </w:pPr>
                      <w:r w:rsidRPr="00255FA5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※　事務所を代表企業以外の構成員に置く場合, 代表企業および当該事務所を置く構</w:t>
                      </w:r>
                      <w:r w:rsidR="00D678D6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 xml:space="preserve">　</w:t>
                      </w:r>
                      <w:r w:rsidRPr="00255FA5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成員は</w:t>
                      </w:r>
                      <w:r w:rsidR="00D678D6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，</w:t>
                      </w:r>
                      <w:r w:rsidRPr="00255FA5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市から当該事務所への通知をもって，代表企業への通知とみなしてよい旨</w:t>
                      </w:r>
                    </w:p>
                    <w:p w14:paraId="1E8FE31A" w14:textId="4E712D9F" w:rsidR="00255FA5" w:rsidRPr="00255FA5" w:rsidRDefault="00D678D6" w:rsidP="00255FA5">
                      <w:pPr>
                        <w:suppressAutoHyphens/>
                        <w:wordWrap w:val="0"/>
                        <w:autoSpaceDE w:val="0"/>
                        <w:autoSpaceDN w:val="0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kern w:val="0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 xml:space="preserve">　</w:t>
                      </w:r>
                      <w:r w:rsidR="00255FA5" w:rsidRPr="00255FA5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の確認書を市へ連</w:t>
                      </w:r>
                      <w:r w:rsidR="00255FA5" w:rsidRPr="000379BA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名で提出</w:t>
                      </w:r>
                      <w:r w:rsidR="00CB300A" w:rsidRPr="000379BA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してください</w:t>
                      </w:r>
                      <w:r w:rsidR="00255FA5" w:rsidRPr="000379BA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。</w:t>
                      </w:r>
                    </w:p>
                    <w:p w14:paraId="3F4FF83D" w14:textId="19E50881" w:rsidR="00462036" w:rsidRPr="00255FA5" w:rsidRDefault="00462036"/>
                    <w:p w14:paraId="028407A5" w14:textId="32F6A2C8" w:rsidR="00462036" w:rsidRDefault="00462036"/>
                    <w:p w14:paraId="3ACF9DE3" w14:textId="49E8CF07" w:rsidR="00462036" w:rsidRDefault="00462036"/>
                    <w:p w14:paraId="035B16EA" w14:textId="77777777" w:rsidR="00462036" w:rsidRDefault="00462036"/>
                  </w:txbxContent>
                </v:textbox>
              </v:shape>
            </w:pict>
          </mc:Fallback>
        </mc:AlternateContent>
      </w:r>
    </w:p>
    <w:p w14:paraId="6F4C1A7A" w14:textId="325746D3" w:rsidR="00462036" w:rsidRDefault="00462036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9259E3F" w14:textId="77777777" w:rsidR="00255FA5" w:rsidRDefault="00255FA5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353E7AA" w14:textId="2275414E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本物件の取得）</w:t>
      </w:r>
    </w:p>
    <w:p w14:paraId="47F2400D" w14:textId="77777777" w:rsidR="00CE5DD8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４条</w:t>
      </w:r>
      <w:r w:rsidR="00D678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本物件の</w:t>
      </w:r>
      <w:r w:rsidR="006A5FD5" w:rsidRPr="000379BA">
        <w:rPr>
          <w:rFonts w:asciiTheme="minorEastAsia" w:hAnsiTheme="minorEastAsia" w:cs="ＭＳ 明朝" w:hint="eastAsia"/>
          <w:kern w:val="0"/>
          <w:sz w:val="24"/>
          <w:szCs w:val="24"/>
        </w:rPr>
        <w:t>うち，</w:t>
      </w:r>
      <w:r w:rsidR="00CE5DD8" w:rsidRPr="000379BA">
        <w:rPr>
          <w:rFonts w:asciiTheme="minorEastAsia" w:hAnsiTheme="minorEastAsia" w:cs="ＭＳ 明朝" w:hint="eastAsia"/>
          <w:kern w:val="0"/>
          <w:sz w:val="24"/>
          <w:szCs w:val="24"/>
        </w:rPr>
        <w:t>土地および建物における</w:t>
      </w:r>
      <w:r w:rsidR="00D678D6" w:rsidRPr="000379BA">
        <w:rPr>
          <w:rFonts w:asciiTheme="minorEastAsia" w:hAnsiTheme="minorEastAsia" w:cs="ＭＳ 明朝" w:hint="eastAsia"/>
          <w:kern w:val="0"/>
          <w:sz w:val="24"/>
          <w:szCs w:val="24"/>
        </w:rPr>
        <w:t>△△△△△△△△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間での</w:t>
      </w:r>
      <w:r w:rsidR="006A5FD5" w:rsidRPr="000379BA">
        <w:rPr>
          <w:rFonts w:asciiTheme="minorEastAsia" w:hAnsiTheme="minorEastAsia" w:cs="ＭＳ 明朝" w:hint="eastAsia"/>
          <w:kern w:val="0"/>
          <w:sz w:val="24"/>
          <w:szCs w:val="24"/>
        </w:rPr>
        <w:t>共有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持分</w:t>
      </w:r>
    </w:p>
    <w:p w14:paraId="34EB3276" w14:textId="674A46E5" w:rsidR="00EE49B2" w:rsidRPr="00EE49B2" w:rsidRDefault="00CE5DD8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は別表２のとおりとする。</w:t>
      </w:r>
    </w:p>
    <w:p w14:paraId="3DFB9A35" w14:textId="07571F50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D678D6">
        <w:rPr>
          <w:rFonts w:asciiTheme="minorEastAsia" w:hAnsiTheme="minorEastAsia" w:cs="ＭＳ 明朝" w:hint="eastAsia"/>
          <w:kern w:val="0"/>
          <w:sz w:val="24"/>
          <w:szCs w:val="24"/>
        </w:rPr>
        <w:t>成立の時期および解散の時期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630B9ECD" w14:textId="2B660FB1" w:rsidR="00FF471B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５条</w:t>
      </w:r>
      <w:r w:rsidR="00D678D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△△△△△△△△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の存続期間は</w:t>
      </w:r>
      <w:r w:rsidR="00D678D6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この協定を締結した日から本事業</w:t>
      </w:r>
      <w:r w:rsidR="00FF471B">
        <w:rPr>
          <w:rFonts w:asciiTheme="minorEastAsia" w:hAnsiTheme="minorEastAsia" w:cs="ＭＳ 明朝" w:hint="eastAsia"/>
          <w:kern w:val="0"/>
          <w:sz w:val="24"/>
          <w:szCs w:val="24"/>
        </w:rPr>
        <w:t>の履行</w:t>
      </w:r>
    </w:p>
    <w:p w14:paraId="557D3BBD" w14:textId="68CD7261" w:rsidR="00EE49B2" w:rsidRPr="00EE49B2" w:rsidRDefault="00FF47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期間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が完了するまでとする。</w:t>
      </w:r>
    </w:p>
    <w:p w14:paraId="25FC60A2" w14:textId="3458E89A" w:rsidR="00FF471B" w:rsidRPr="00EE49B2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構成員の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住所および名称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2FAD2849" w14:textId="1ACCB7DB" w:rsidR="00FF471B" w:rsidRPr="00FF471B" w:rsidRDefault="00FF47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６条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△△△△△△△△△の構成員は，次のとおりとする。</w:t>
      </w:r>
    </w:p>
    <w:p w14:paraId="7584EFE9" w14:textId="53157C7E" w:rsidR="00FF471B" w:rsidRPr="000379BA" w:rsidRDefault="00FF47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1) 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所在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市○○町○○番○○号</w:t>
      </w:r>
    </w:p>
    <w:p w14:paraId="70350111" w14:textId="5287F76C" w:rsidR="00FF471B" w:rsidRPr="000379BA" w:rsidRDefault="00FF47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商号又は名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○○○○○○</w:t>
      </w:r>
    </w:p>
    <w:p w14:paraId="507ABE4E" w14:textId="65329329" w:rsidR="00FF471B" w:rsidRPr="000379BA" w:rsidRDefault="00FF47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代表者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職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氏名　代表取締役　○○　○○</w:t>
      </w:r>
    </w:p>
    <w:p w14:paraId="580F8E2F" w14:textId="1AB620EE" w:rsidR="00FF471B" w:rsidRPr="000379BA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</w:t>
      </w:r>
      <w:r w:rsidRPr="000379BA">
        <w:rPr>
          <w:rFonts w:asciiTheme="minorEastAsia" w:hAnsiTheme="minorEastAsia" w:cs="ＭＳ 明朝"/>
          <w:kern w:val="0"/>
          <w:sz w:val="24"/>
          <w:szCs w:val="24"/>
        </w:rPr>
        <w:t>2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) 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所在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市○○町○○番○○号</w:t>
      </w:r>
    </w:p>
    <w:p w14:paraId="67CE7C69" w14:textId="51D1290F" w:rsidR="00FF471B" w:rsidRPr="000379BA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商号又は名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○○○○○○</w:t>
      </w:r>
    </w:p>
    <w:p w14:paraId="7787B217" w14:textId="3C71C4B6" w:rsidR="00FF471B" w:rsidRPr="000379BA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代表者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職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氏名　代表取締役　○○　○○</w:t>
      </w:r>
    </w:p>
    <w:p w14:paraId="3610B64D" w14:textId="12C16146" w:rsidR="00FF471B" w:rsidRPr="000379BA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</w:t>
      </w:r>
      <w:r w:rsidRPr="000379BA">
        <w:rPr>
          <w:rFonts w:asciiTheme="minorEastAsia" w:hAnsiTheme="minorEastAsia" w:cs="ＭＳ 明朝"/>
          <w:kern w:val="0"/>
          <w:sz w:val="24"/>
          <w:szCs w:val="24"/>
        </w:rPr>
        <w:t>3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) 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所在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市○○町○○番○○号</w:t>
      </w:r>
    </w:p>
    <w:p w14:paraId="3A2E80FD" w14:textId="65E81BE3" w:rsidR="00FF471B" w:rsidRPr="000379BA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商号又は名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○○○○○○</w:t>
      </w:r>
    </w:p>
    <w:p w14:paraId="25173BA9" w14:textId="09492451" w:rsidR="00FF471B" w:rsidRDefault="00FF471B" w:rsidP="00FF471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代表者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職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氏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名　代表取締役　○○　○○</w:t>
      </w:r>
    </w:p>
    <w:p w14:paraId="462EDE2E" w14:textId="51E019AF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代表</w:t>
      </w:r>
      <w:r w:rsidR="00F337C9">
        <w:rPr>
          <w:rFonts w:asciiTheme="minorEastAsia" w:hAnsiTheme="minorEastAsia" w:cs="ＭＳ 明朝" w:hint="eastAsia"/>
          <w:kern w:val="0"/>
          <w:sz w:val="24"/>
          <w:szCs w:val="24"/>
        </w:rPr>
        <w:t>法人</w:t>
      </w:r>
      <w:r w:rsidR="00C004A0">
        <w:rPr>
          <w:rFonts w:asciiTheme="minorEastAsia" w:hAnsiTheme="minorEastAsia" w:cs="ＭＳ 明朝" w:hint="eastAsia"/>
          <w:kern w:val="0"/>
          <w:sz w:val="24"/>
          <w:szCs w:val="24"/>
        </w:rPr>
        <w:t>および代表者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0F0E5FE8" w14:textId="6D4A11E0" w:rsid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C004A0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5F243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004A0">
        <w:rPr>
          <w:rFonts w:asciiTheme="minorEastAsia" w:hAnsiTheme="minorEastAsia" w:cs="ＭＳ 明朝" w:hint="eastAsia"/>
          <w:kern w:val="0"/>
          <w:sz w:val="24"/>
          <w:szCs w:val="24"/>
        </w:rPr>
        <w:t>△△△△△△△△△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は</w:t>
      </w:r>
      <w:r w:rsidR="00C004A0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○</w:t>
      </w:r>
      <w:r w:rsidR="00C004A0"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○○○○○</w:t>
      </w:r>
      <w:r w:rsidR="00C004A0">
        <w:rPr>
          <w:rFonts w:asciiTheme="minorEastAsia" w:hAnsiTheme="minorEastAsia" w:cs="ＭＳ 明朝" w:hint="eastAsia"/>
          <w:kern w:val="0"/>
          <w:sz w:val="24"/>
          <w:szCs w:val="24"/>
        </w:rPr>
        <w:t>を代表</w:t>
      </w:r>
      <w:r w:rsidR="00F337C9">
        <w:rPr>
          <w:rFonts w:asciiTheme="minorEastAsia" w:hAnsiTheme="minorEastAsia" w:cs="ＭＳ 明朝" w:hint="eastAsia"/>
          <w:kern w:val="0"/>
          <w:sz w:val="24"/>
          <w:szCs w:val="24"/>
        </w:rPr>
        <w:t>法人</w:t>
      </w:r>
      <w:r w:rsidR="00C004A0">
        <w:rPr>
          <w:rFonts w:asciiTheme="minorEastAsia" w:hAnsiTheme="minorEastAsia" w:cs="ＭＳ 明朝" w:hint="eastAsia"/>
          <w:kern w:val="0"/>
          <w:sz w:val="24"/>
          <w:szCs w:val="24"/>
        </w:rPr>
        <w:t>とする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。</w:t>
      </w:r>
    </w:p>
    <w:p w14:paraId="7CA78F3B" w14:textId="262B2267" w:rsidR="00C004A0" w:rsidRPr="00EE49B2" w:rsidRDefault="00C004A0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△△△△△△△△△は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○○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代表</w:t>
      </w:r>
      <w:r w:rsidR="00F337C9">
        <w:rPr>
          <w:rFonts w:asciiTheme="minorEastAsia" w:hAnsiTheme="minorEastAsia" w:cs="ＭＳ 明朝" w:hint="eastAsia"/>
          <w:kern w:val="0"/>
          <w:sz w:val="24"/>
          <w:szCs w:val="24"/>
        </w:rPr>
        <w:t>法人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の代表者）を代表者とする。</w:t>
      </w:r>
    </w:p>
    <w:p w14:paraId="7A03CBD3" w14:textId="7D77B6B7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984FC" wp14:editId="753438C6">
                <wp:simplePos x="0" y="0"/>
                <wp:positionH relativeFrom="column">
                  <wp:posOffset>183878</wp:posOffset>
                </wp:positionH>
                <wp:positionV relativeFrom="paragraph">
                  <wp:posOffset>141333</wp:posOffset>
                </wp:positionV>
                <wp:extent cx="5362303" cy="306977"/>
                <wp:effectExtent l="0" t="0" r="1016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303" cy="306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55A8E94" w14:textId="4AE400AB" w:rsidR="005F243E" w:rsidRDefault="005F243E" w:rsidP="00F337C9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jc w:val="left"/>
                              <w:textAlignment w:val="baseline"/>
                            </w:pPr>
                            <w:r w:rsidRPr="00255FA5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 xml:space="preserve">※　</w:t>
                            </w:r>
                            <w:r w:rsidR="00F337C9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代表法人は，本物件</w:t>
                            </w:r>
                            <w:r w:rsidR="00F337C9">
                              <w:rPr>
                                <w:rFonts w:asciiTheme="minorEastAsia" w:hAnsiTheme="minorEastAsia" w:cs="ＭＳ 明朝"/>
                                <w:kern w:val="0"/>
                                <w:szCs w:val="24"/>
                              </w:rPr>
                              <w:t>を取得する構成</w:t>
                            </w:r>
                            <w:r w:rsidR="00F337C9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員の</w:t>
                            </w:r>
                            <w:r w:rsidR="00F337C9">
                              <w:rPr>
                                <w:rFonts w:asciiTheme="minorEastAsia" w:hAnsiTheme="minorEastAsia" w:cs="ＭＳ 明朝"/>
                                <w:kern w:val="0"/>
                                <w:szCs w:val="24"/>
                              </w:rPr>
                              <w:t>中から定めて</w:t>
                            </w:r>
                            <w:r w:rsidR="00F337C9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A984FC" id="テキスト ボックス 2" o:spid="_x0000_s1027" type="#_x0000_t202" style="position:absolute;margin-left:14.5pt;margin-top:11.15pt;width:422.2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" fillcolor="window" strokeweight=".5pt">
                <v:stroke dashstyle="1 1"/>
                <v:textbox>
                  <w:txbxContent>
                    <w:p w14:paraId="555A8E94" w14:textId="4AE400AB" w:rsidR="005F243E" w:rsidRDefault="005F243E" w:rsidP="00F337C9">
                      <w:pPr>
                        <w:suppressAutoHyphens/>
                        <w:wordWrap w:val="0"/>
                        <w:autoSpaceDE w:val="0"/>
                        <w:autoSpaceDN w:val="0"/>
                        <w:jc w:val="left"/>
                        <w:textAlignment w:val="baseline"/>
                      </w:pPr>
                      <w:r w:rsidRPr="00255FA5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 xml:space="preserve">※　</w:t>
                      </w:r>
                      <w:r w:rsidR="00F337C9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代表法人は，本物件</w:t>
                      </w:r>
                      <w:r w:rsidR="00F337C9">
                        <w:rPr>
                          <w:rFonts w:asciiTheme="minorEastAsia" w:hAnsiTheme="minorEastAsia" w:cs="ＭＳ 明朝"/>
                          <w:kern w:val="0"/>
                          <w:szCs w:val="24"/>
                        </w:rPr>
                        <w:t>を取得する構成</w:t>
                      </w:r>
                      <w:r w:rsidR="00F337C9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員の</w:t>
                      </w:r>
                      <w:r w:rsidR="00F337C9">
                        <w:rPr>
                          <w:rFonts w:asciiTheme="minorEastAsia" w:hAnsiTheme="minorEastAsia" w:cs="ＭＳ 明朝"/>
                          <w:kern w:val="0"/>
                          <w:szCs w:val="24"/>
                        </w:rPr>
                        <w:t>中から定めて</w:t>
                      </w:r>
                      <w:r w:rsidR="00F337C9">
                        <w:rPr>
                          <w:rFonts w:asciiTheme="minorEastAsia" w:hAnsiTheme="minorEastAsia" w:cs="ＭＳ 明朝" w:hint="eastAsia"/>
                          <w:kern w:val="0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4BA553" w14:textId="77777777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5820EEA" w14:textId="1D464231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代表</w:t>
      </w:r>
      <w:r w:rsidR="00F337C9">
        <w:rPr>
          <w:rFonts w:asciiTheme="minorEastAsia" w:hAnsiTheme="minorEastAsia" w:cs="ＭＳ 明朝" w:hint="eastAsia"/>
          <w:kern w:val="0"/>
          <w:sz w:val="24"/>
          <w:szCs w:val="24"/>
        </w:rPr>
        <w:t>法人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への委任）</w:t>
      </w:r>
    </w:p>
    <w:p w14:paraId="714A4A22" w14:textId="338DF062" w:rsidR="00586D1B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９条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代表</w:t>
      </w:r>
      <w:r w:rsidR="00F337C9">
        <w:rPr>
          <w:rFonts w:asciiTheme="minorEastAsia" w:hAnsiTheme="minorEastAsia" w:cs="ＭＳ 明朝" w:hint="eastAsia"/>
          <w:kern w:val="0"/>
          <w:sz w:val="24"/>
          <w:szCs w:val="24"/>
        </w:rPr>
        <w:t>法人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は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次に掲げる各号の事務を行い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その結果を各構成員に対し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</w:p>
    <w:p w14:paraId="0FBEEDC9" w14:textId="1E3B9960" w:rsidR="00EE49B2" w:rsidRPr="00EE49B2" w:rsidRDefault="00586D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定期的に報告するものとする。</w:t>
      </w:r>
    </w:p>
    <w:p w14:paraId="2AB4F7EF" w14:textId="4A9E6B78" w:rsidR="00EE49B2" w:rsidRPr="00EE49B2" w:rsidRDefault="00586D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1) 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本物件の取得に必要な書類のとりまとめと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市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への提出</w:t>
      </w:r>
    </w:p>
    <w:p w14:paraId="7B986356" w14:textId="4687A4AF" w:rsidR="00EE49B2" w:rsidRPr="00EE49B2" w:rsidRDefault="00586D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2)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本事業に係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市および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関係監督官庁等との折衝</w:t>
      </w:r>
    </w:p>
    <w:p w14:paraId="2027E071" w14:textId="1C58F58E" w:rsidR="00EE49B2" w:rsidRPr="00EE49B2" w:rsidRDefault="00586D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3) 市および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関係監督官庁等からの通知の各構成員への伝達</w:t>
      </w:r>
    </w:p>
    <w:p w14:paraId="34DA0ED1" w14:textId="3E743A7D" w:rsidR="00EE49B2" w:rsidRPr="00EE49B2" w:rsidRDefault="00586D1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4) 市および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関係監督官庁等からの照会に対する回答のとりまとめと回答等</w:t>
      </w:r>
    </w:p>
    <w:p w14:paraId="0F58E706" w14:textId="66F01EE0" w:rsidR="00E6476F" w:rsidRPr="00EE49B2" w:rsidRDefault="00E6476F" w:rsidP="00E6476F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構成員の分担）</w:t>
      </w:r>
    </w:p>
    <w:p w14:paraId="41B30B97" w14:textId="63D62A71" w:rsidR="00586D1B" w:rsidRDefault="00E6476F" w:rsidP="00E6476F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586D1B">
        <w:rPr>
          <w:rFonts w:asciiTheme="minorEastAsia" w:hAnsiTheme="minorEastAsia" w:cs="ＭＳ 明朝"/>
          <w:kern w:val="0"/>
          <w:sz w:val="24"/>
          <w:szCs w:val="24"/>
        </w:rPr>
        <w:t>0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本事業における構成員の分担は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別表３のとおりとする。</w:t>
      </w:r>
    </w:p>
    <w:p w14:paraId="78BEA86D" w14:textId="24DD69B8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権利義務の譲渡の制限）</w:t>
      </w:r>
    </w:p>
    <w:p w14:paraId="45504CA4" w14:textId="7C594807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586D1B">
        <w:rPr>
          <w:rFonts w:asciiTheme="minorEastAsia" w:hAnsiTheme="minorEastAsia" w:cs="ＭＳ 明朝"/>
          <w:kern w:val="0"/>
          <w:sz w:val="24"/>
          <w:szCs w:val="24"/>
        </w:rPr>
        <w:t>1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各構成員は</w:t>
      </w:r>
      <w:r w:rsidR="00586D1B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この協定書に基づく権利義務を譲渡することはできない。</w:t>
      </w:r>
    </w:p>
    <w:p w14:paraId="48D06FD2" w14:textId="5D2D725C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構成員の脱退に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対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する措置）</w:t>
      </w:r>
    </w:p>
    <w:p w14:paraId="315BC74A" w14:textId="77777777" w:rsidR="0026589D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26589D">
        <w:rPr>
          <w:rFonts w:asciiTheme="minorEastAsia" w:hAnsiTheme="minorEastAsia" w:cs="ＭＳ 明朝"/>
          <w:kern w:val="0"/>
          <w:sz w:val="24"/>
          <w:szCs w:val="24"/>
        </w:rPr>
        <w:t>2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構成員は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，市および他の構成員全員の承認がなければ，△△△△△△△</w:t>
      </w:r>
    </w:p>
    <w:p w14:paraId="7F5E9AA2" w14:textId="52BD3F78" w:rsidR="00EE49B2" w:rsidRPr="00EE49B2" w:rsidRDefault="0026589D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△△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を脱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することは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できない。</w:t>
      </w:r>
    </w:p>
    <w:p w14:paraId="6B5F46C3" w14:textId="33892E4E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構成員の破産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また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は解散に対する措置）</w:t>
      </w:r>
    </w:p>
    <w:p w14:paraId="18E4A819" w14:textId="77777777" w:rsidR="0026589D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26589D">
        <w:rPr>
          <w:rFonts w:asciiTheme="minorEastAsia" w:hAnsiTheme="minorEastAsia" w:cs="ＭＳ 明朝"/>
          <w:kern w:val="0"/>
          <w:sz w:val="24"/>
          <w:szCs w:val="24"/>
        </w:rPr>
        <w:t>3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構成員のうちいずれかが本事業途中において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破産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また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は解散した場合</w:t>
      </w:r>
    </w:p>
    <w:p w14:paraId="1C8520AD" w14:textId="0DB94CF0" w:rsidR="00EE49B2" w:rsidRPr="00EE49B2" w:rsidRDefault="0026589D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は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残存構成員が本事業を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履行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する。</w:t>
      </w:r>
    </w:p>
    <w:p w14:paraId="439F83F3" w14:textId="30C23BFB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解散後の契約不適合責任）</w:t>
      </w:r>
    </w:p>
    <w:p w14:paraId="5C5F581F" w14:textId="77777777" w:rsidR="0026589D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26589D">
        <w:rPr>
          <w:rFonts w:asciiTheme="minorEastAsia" w:hAnsiTheme="minorEastAsia" w:cs="ＭＳ 明朝"/>
          <w:kern w:val="0"/>
          <w:sz w:val="24"/>
          <w:szCs w:val="24"/>
        </w:rPr>
        <w:t>4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△△△△△△△△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が解散した後においても</w:t>
      </w:r>
      <w:r w:rsidR="0026589D"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本事業につき契約の不適合</w:t>
      </w:r>
    </w:p>
    <w:p w14:paraId="6603B40F" w14:textId="02F5B9ED" w:rsidR="00EE49B2" w:rsidRPr="00EE49B2" w:rsidRDefault="0026589D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があった場合は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各構成員は協同連帯してその責めに任ずるものとする。</w:t>
      </w:r>
    </w:p>
    <w:p w14:paraId="371F8DB3" w14:textId="2683D743" w:rsidR="00EE49B2" w:rsidRPr="00EE49B2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D5225F">
        <w:rPr>
          <w:rFonts w:asciiTheme="minorEastAsia" w:hAnsiTheme="minorEastAsia" w:cs="ＭＳ 明朝" w:hint="eastAsia"/>
          <w:kern w:val="0"/>
          <w:sz w:val="24"/>
          <w:szCs w:val="24"/>
        </w:rPr>
        <w:t>協定書に定めのない事項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41DE703E" w14:textId="77777777" w:rsidR="00D5225F" w:rsidRDefault="00EE49B2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 w:rsidR="00D5225F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D5225F">
        <w:rPr>
          <w:rFonts w:asciiTheme="minorEastAsia" w:hAnsiTheme="minorEastAsia" w:cs="ＭＳ 明朝"/>
          <w:kern w:val="0"/>
          <w:sz w:val="24"/>
          <w:szCs w:val="24"/>
        </w:rPr>
        <w:t>5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D5225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この協定書に定めのない事項</w:t>
      </w:r>
      <w:r w:rsidR="00D5225F">
        <w:rPr>
          <w:rFonts w:asciiTheme="minorEastAsia" w:hAnsiTheme="minorEastAsia" w:cs="ＭＳ 明朝" w:hint="eastAsia"/>
          <w:kern w:val="0"/>
          <w:sz w:val="24"/>
          <w:szCs w:val="24"/>
        </w:rPr>
        <w:t>については，構成員と協議のうえ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定めるも</w:t>
      </w:r>
    </w:p>
    <w:p w14:paraId="1F802408" w14:textId="0D84DD0F" w:rsidR="00EE49B2" w:rsidRPr="00EE49B2" w:rsidRDefault="00D5225F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のとする。</w:t>
      </w:r>
    </w:p>
    <w:p w14:paraId="232FEB76" w14:textId="2AE5FF55" w:rsidR="00D5225F" w:rsidRPr="00EE49B2" w:rsidRDefault="00D5225F" w:rsidP="00D5225F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管轄裁判所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5AE35B5A" w14:textId="77777777" w:rsidR="00D5225F" w:rsidRDefault="00D5225F" w:rsidP="00D5225F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第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>
        <w:rPr>
          <w:rFonts w:asciiTheme="minorEastAsia" w:hAnsiTheme="minorEastAsia" w:cs="ＭＳ 明朝"/>
          <w:kern w:val="0"/>
          <w:sz w:val="24"/>
          <w:szCs w:val="24"/>
        </w:rPr>
        <w:t>6</w:t>
      </w:r>
      <w:r w:rsidRPr="00EE49B2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本協定に関する紛争については，○○地方裁判所を第一審の管轄裁判所</w:t>
      </w:r>
    </w:p>
    <w:p w14:paraId="3E32EE36" w14:textId="4A841D47" w:rsidR="00D5225F" w:rsidRDefault="00D5225F" w:rsidP="00D5225F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とする。</w:t>
      </w:r>
    </w:p>
    <w:p w14:paraId="0E38B06E" w14:textId="7EAD5768" w:rsidR="00D5225F" w:rsidRDefault="00D5225F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3AA7488" w14:textId="77777777" w:rsidR="00D7077B" w:rsidRDefault="00D7077B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4F37374" w14:textId="2F4E418E" w:rsidR="00D5225F" w:rsidRDefault="00D5225F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この協定の締結を証するために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，正本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○通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および副本</w:t>
      </w:r>
      <w:r w:rsidR="005F243E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通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を作成し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，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各構成員</w:t>
      </w:r>
    </w:p>
    <w:p w14:paraId="3601A71A" w14:textId="77777777" w:rsidR="005F243E" w:rsidRDefault="00D5225F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記名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捺印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の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うえ，正本については構成員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各自</w:t>
      </w:r>
      <w:r w:rsidR="00A10876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08403E">
        <w:rPr>
          <w:rFonts w:asciiTheme="minorEastAsia" w:hAnsiTheme="minorEastAsia" w:cs="ＭＳ 明朝" w:hint="eastAsia"/>
          <w:kern w:val="0"/>
          <w:sz w:val="24"/>
          <w:szCs w:val="24"/>
        </w:rPr>
        <w:t>所持し，副本については</w:t>
      </w:r>
      <w:r w:rsidR="005F243E">
        <w:rPr>
          <w:rFonts w:asciiTheme="minorEastAsia" w:hAnsiTheme="minorEastAsia" w:cs="ＭＳ 明朝" w:hint="eastAsia"/>
          <w:kern w:val="0"/>
          <w:sz w:val="24"/>
          <w:szCs w:val="24"/>
        </w:rPr>
        <w:t>１通を</w:t>
      </w:r>
    </w:p>
    <w:p w14:paraId="364A9BEC" w14:textId="183EA30B" w:rsidR="00EE49B2" w:rsidRDefault="000840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市に提出する。</w:t>
      </w:r>
    </w:p>
    <w:p w14:paraId="0B7ABCE5" w14:textId="77777777" w:rsidR="0008403E" w:rsidRPr="00EE49B2" w:rsidRDefault="000840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674C8705" w14:textId="413CA2F6" w:rsidR="00EE49B2" w:rsidRPr="00EE49B2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EE49B2" w:rsidRPr="00EE49B2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14:paraId="3552E925" w14:textId="77777777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00E11D57" w14:textId="77777777" w:rsidR="00722924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名称　△</w:t>
      </w:r>
      <w:r w:rsidR="00722924">
        <w:rPr>
          <w:rFonts w:asciiTheme="minorEastAsia" w:hAnsiTheme="minorEastAsia" w:cs="ＭＳ 明朝" w:hint="eastAsia"/>
          <w:kern w:val="0"/>
          <w:sz w:val="24"/>
          <w:szCs w:val="24"/>
        </w:rPr>
        <w:t>△△△△△△△</w:t>
      </w:r>
    </w:p>
    <w:p w14:paraId="6CB81E34" w14:textId="07432688" w:rsidR="00722924" w:rsidRPr="000379BA" w:rsidRDefault="005F243E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</w:t>
      </w:r>
      <w:r w:rsidR="00722924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代表法人　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所在地</w:t>
      </w:r>
      <w:r w:rsidR="00722924"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市○○町○○番○○号</w:t>
      </w:r>
    </w:p>
    <w:p w14:paraId="6E6B92D2" w14:textId="58B8D583" w:rsidR="00722924" w:rsidRPr="000379BA" w:rsidRDefault="00722924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商号又は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名称　○○○○○○○○</w:t>
      </w:r>
    </w:p>
    <w:p w14:paraId="2FEC6BB7" w14:textId="48F457E7" w:rsidR="00722924" w:rsidRPr="000379BA" w:rsidRDefault="00722924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代表者</w:t>
      </w:r>
      <w:r w:rsidR="00D7077B"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職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氏名　代表取締役　○○　○○　印</w:t>
      </w:r>
    </w:p>
    <w:p w14:paraId="77ADB1C5" w14:textId="77777777" w:rsidR="00CB300A" w:rsidRPr="000379BA" w:rsidRDefault="00CB300A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655E029" w14:textId="77777777" w:rsidR="00D7077B" w:rsidRPr="000379BA" w:rsidRDefault="00D7077B" w:rsidP="00D7077B">
      <w:pPr>
        <w:suppressAutoHyphens/>
        <w:autoSpaceDE w:val="0"/>
        <w:autoSpaceDN w:val="0"/>
        <w:spacing w:line="440" w:lineRule="exact"/>
        <w:ind w:firstLineChars="1200" w:firstLine="28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所在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市○○町○○番○○号</w:t>
      </w:r>
    </w:p>
    <w:p w14:paraId="1785439D" w14:textId="77777777" w:rsidR="00D7077B" w:rsidRPr="000379BA" w:rsidRDefault="00D7077B" w:rsidP="00D7077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</w:t>
      </w: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商号又は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名称　○○○○○○○○</w:t>
      </w:r>
    </w:p>
    <w:p w14:paraId="6E7F92C8" w14:textId="77777777" w:rsidR="00D7077B" w:rsidRPr="000379BA" w:rsidRDefault="00D7077B" w:rsidP="00D7077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代表者</w:t>
      </w: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職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氏名　代表取締役　○○　○○　印</w:t>
      </w:r>
    </w:p>
    <w:p w14:paraId="65D2EEAC" w14:textId="0AF6BA4D" w:rsidR="00D7077B" w:rsidRPr="000379BA" w:rsidRDefault="00D7077B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528196C" w14:textId="77777777" w:rsidR="00D7077B" w:rsidRPr="000379BA" w:rsidRDefault="00D7077B" w:rsidP="00D7077B">
      <w:pPr>
        <w:suppressAutoHyphens/>
        <w:autoSpaceDE w:val="0"/>
        <w:autoSpaceDN w:val="0"/>
        <w:spacing w:line="440" w:lineRule="exact"/>
        <w:ind w:firstLineChars="1200" w:firstLine="28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所在地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○○市○○町○○番○○号</w:t>
      </w:r>
    </w:p>
    <w:p w14:paraId="2E640B45" w14:textId="77777777" w:rsidR="00D7077B" w:rsidRPr="000379BA" w:rsidRDefault="00D7077B" w:rsidP="00D7077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</w:t>
      </w: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商号又は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名称　○○○○○○○○</w:t>
      </w:r>
    </w:p>
    <w:p w14:paraId="4F111C80" w14:textId="77777777" w:rsidR="00D7077B" w:rsidRPr="000379BA" w:rsidRDefault="00D7077B" w:rsidP="00D7077B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代表者</w:t>
      </w: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職</w:t>
      </w: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氏名　代表取締役　○○　○○　印</w:t>
      </w:r>
    </w:p>
    <w:p w14:paraId="01A8D60B" w14:textId="77777777" w:rsidR="00D7077B" w:rsidRPr="000379BA" w:rsidRDefault="00D7077B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570A464" w14:textId="65F2AD91" w:rsidR="00722924" w:rsidRPr="000379BA" w:rsidRDefault="00722924" w:rsidP="00722924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7BB63B8" w14:textId="77777777" w:rsidR="00722924" w:rsidRPr="00722924" w:rsidRDefault="00722924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23103BDC" w14:textId="40D53346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E1CE1CA" w14:textId="450EE8A9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680072E9" w14:textId="7445347A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1DFB1260" w14:textId="43FCAFA3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FEAD3FC" w14:textId="7ED3473B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0A6096BA" w14:textId="36830D73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CA7D13D" w14:textId="2D12F08C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AA2E71A" w14:textId="6688ABC8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2433019B" w14:textId="60463088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C230806" w14:textId="26F79271" w:rsidR="00722924" w:rsidRDefault="00722924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02B9BEBD" w14:textId="77777777" w:rsidR="00722924" w:rsidRDefault="00722924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226C2EDC" w14:textId="77777777" w:rsidR="005F243E" w:rsidRDefault="005F243E" w:rsidP="00255FA5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14FE4BD6" w14:textId="2AD7094A" w:rsidR="00A00B51" w:rsidRDefault="00A00B51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別表第１</w:t>
      </w:r>
    </w:p>
    <w:p w14:paraId="168C314E" w14:textId="382B5A8F" w:rsidR="00722924" w:rsidRDefault="00722924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物件目録</w:t>
      </w:r>
    </w:p>
    <w:p w14:paraId="6D2537AD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(1) 土地</w:t>
      </w:r>
    </w:p>
    <w:tbl>
      <w:tblPr>
        <w:tblW w:w="876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992"/>
        <w:gridCol w:w="993"/>
        <w:gridCol w:w="4110"/>
      </w:tblGrid>
      <w:tr w:rsidR="000379BA" w:rsidRPr="000379BA" w14:paraId="62FC23B2" w14:textId="77777777" w:rsidTr="00AC5EF7">
        <w:trPr>
          <w:trHeight w:val="344"/>
        </w:trPr>
        <w:tc>
          <w:tcPr>
            <w:tcW w:w="2665" w:type="dxa"/>
            <w:vAlign w:val="center"/>
          </w:tcPr>
          <w:p w14:paraId="47D5D611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所　在</w:t>
            </w:r>
          </w:p>
        </w:tc>
        <w:tc>
          <w:tcPr>
            <w:tcW w:w="992" w:type="dxa"/>
            <w:vAlign w:val="center"/>
          </w:tcPr>
          <w:p w14:paraId="71822B81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地　番</w:t>
            </w:r>
          </w:p>
        </w:tc>
        <w:tc>
          <w:tcPr>
            <w:tcW w:w="993" w:type="dxa"/>
            <w:vAlign w:val="center"/>
          </w:tcPr>
          <w:p w14:paraId="29CBF232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地　目</w:t>
            </w:r>
          </w:p>
        </w:tc>
        <w:tc>
          <w:tcPr>
            <w:tcW w:w="4110" w:type="dxa"/>
            <w:vAlign w:val="center"/>
          </w:tcPr>
          <w:p w14:paraId="1017253C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地　積</w:t>
            </w:r>
          </w:p>
        </w:tc>
      </w:tr>
      <w:tr w:rsidR="000379BA" w:rsidRPr="000379BA" w14:paraId="543825E1" w14:textId="77777777" w:rsidTr="00AC5EF7">
        <w:trPr>
          <w:trHeight w:val="491"/>
        </w:trPr>
        <w:tc>
          <w:tcPr>
            <w:tcW w:w="2665" w:type="dxa"/>
            <w:vAlign w:val="center"/>
          </w:tcPr>
          <w:p w14:paraId="7DF246A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函館市恵山岬町</w:t>
            </w:r>
          </w:p>
        </w:tc>
        <w:tc>
          <w:tcPr>
            <w:tcW w:w="992" w:type="dxa"/>
          </w:tcPr>
          <w:p w14:paraId="528CFFC2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2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 xml:space="preserve"> </w:t>
            </w:r>
          </w:p>
          <w:p w14:paraId="063C8AD3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1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2</w:t>
            </w:r>
          </w:p>
          <w:p w14:paraId="5BA66FDB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1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4</w:t>
            </w:r>
          </w:p>
          <w:p w14:paraId="1B1E0F09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4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2</w:t>
            </w:r>
          </w:p>
          <w:p w14:paraId="6B33840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5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5</w:t>
            </w:r>
          </w:p>
          <w:p w14:paraId="325C6CB0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9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0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1</w:t>
            </w:r>
          </w:p>
          <w:p w14:paraId="1EC270AF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9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0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4</w:t>
            </w:r>
          </w:p>
        </w:tc>
        <w:tc>
          <w:tcPr>
            <w:tcW w:w="993" w:type="dxa"/>
          </w:tcPr>
          <w:p w14:paraId="2469ADC3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山　林</w:t>
            </w:r>
          </w:p>
          <w:p w14:paraId="053BD08F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山　林</w:t>
            </w:r>
          </w:p>
          <w:p w14:paraId="62BCB2B2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鉱泉地</w:t>
            </w:r>
          </w:p>
          <w:p w14:paraId="7C205211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山　林</w:t>
            </w:r>
          </w:p>
          <w:p w14:paraId="7EF95C98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山　林</w:t>
            </w:r>
          </w:p>
          <w:p w14:paraId="3F622E5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原　野</w:t>
            </w:r>
          </w:p>
          <w:p w14:paraId="349810C7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鉱泉地</w:t>
            </w:r>
          </w:p>
        </w:tc>
        <w:tc>
          <w:tcPr>
            <w:tcW w:w="4110" w:type="dxa"/>
          </w:tcPr>
          <w:p w14:paraId="48C867FA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2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4,257.92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  <w:p w14:paraId="4B49B8D0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19.17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  <w:p w14:paraId="6643D8FB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3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.17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  <w:p w14:paraId="53E7F1B8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5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21.65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  <w:p w14:paraId="04310633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2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,133.50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  <w:p w14:paraId="67C78AA6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3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13.82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  <w:p w14:paraId="6D1EDE0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 xml:space="preserve">       1.36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</w:tc>
      </w:tr>
      <w:tr w:rsidR="00F65EDE" w:rsidRPr="000379BA" w14:paraId="2807C820" w14:textId="77777777" w:rsidTr="00AC5EF7">
        <w:trPr>
          <w:trHeight w:val="491"/>
        </w:trPr>
        <w:tc>
          <w:tcPr>
            <w:tcW w:w="2665" w:type="dxa"/>
            <w:vAlign w:val="center"/>
          </w:tcPr>
          <w:p w14:paraId="09120E45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計</w:t>
            </w:r>
          </w:p>
        </w:tc>
        <w:tc>
          <w:tcPr>
            <w:tcW w:w="1985" w:type="dxa"/>
            <w:gridSpan w:val="2"/>
            <w:vAlign w:val="center"/>
          </w:tcPr>
          <w:p w14:paraId="14BA254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７筆</w:t>
            </w:r>
          </w:p>
        </w:tc>
        <w:tc>
          <w:tcPr>
            <w:tcW w:w="4110" w:type="dxa"/>
            <w:vAlign w:val="center"/>
          </w:tcPr>
          <w:p w14:paraId="44345E05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2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7,350.59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</w:tc>
      </w:tr>
    </w:tbl>
    <w:p w14:paraId="4D953317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</w:p>
    <w:p w14:paraId="6FD5CD6C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(</w:t>
      </w:r>
      <w:r w:rsidRPr="000379BA">
        <w:rPr>
          <w:rFonts w:asciiTheme="minorEastAsia" w:hAnsiTheme="minorEastAsia" w:cs="ＭＳ 明朝"/>
          <w:bCs/>
          <w:kern w:val="0"/>
          <w:sz w:val="24"/>
          <w:szCs w:val="24"/>
        </w:rPr>
        <w:t>2</w:t>
      </w: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) 建物</w:t>
      </w:r>
    </w:p>
    <w:tbl>
      <w:tblPr>
        <w:tblW w:w="8761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992"/>
        <w:gridCol w:w="2552"/>
        <w:gridCol w:w="992"/>
        <w:gridCol w:w="1560"/>
      </w:tblGrid>
      <w:tr w:rsidR="000379BA" w:rsidRPr="000379BA" w14:paraId="68F6A3CE" w14:textId="77777777" w:rsidTr="00AC5EF7">
        <w:trPr>
          <w:trHeight w:val="250"/>
        </w:trPr>
        <w:tc>
          <w:tcPr>
            <w:tcW w:w="2665" w:type="dxa"/>
          </w:tcPr>
          <w:p w14:paraId="7836A0CA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所　在</w:t>
            </w:r>
          </w:p>
        </w:tc>
        <w:tc>
          <w:tcPr>
            <w:tcW w:w="992" w:type="dxa"/>
          </w:tcPr>
          <w:p w14:paraId="62C36FA0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家屋番号</w:t>
            </w:r>
          </w:p>
        </w:tc>
        <w:tc>
          <w:tcPr>
            <w:tcW w:w="2552" w:type="dxa"/>
          </w:tcPr>
          <w:p w14:paraId="7E9E2BE8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構　造</w:t>
            </w:r>
          </w:p>
        </w:tc>
        <w:tc>
          <w:tcPr>
            <w:tcW w:w="992" w:type="dxa"/>
          </w:tcPr>
          <w:p w14:paraId="15075ADF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種　類</w:t>
            </w:r>
          </w:p>
        </w:tc>
        <w:tc>
          <w:tcPr>
            <w:tcW w:w="1560" w:type="dxa"/>
          </w:tcPr>
          <w:p w14:paraId="5635CC97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床面積</w:t>
            </w:r>
          </w:p>
        </w:tc>
      </w:tr>
      <w:tr w:rsidR="000379BA" w:rsidRPr="000379BA" w14:paraId="0C01BABD" w14:textId="77777777" w:rsidTr="00AC5EF7">
        <w:trPr>
          <w:trHeight w:val="256"/>
        </w:trPr>
        <w:tc>
          <w:tcPr>
            <w:tcW w:w="2665" w:type="dxa"/>
            <w:vAlign w:val="center"/>
          </w:tcPr>
          <w:p w14:paraId="58F705B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函館市恵山岬町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番地2</w:t>
            </w:r>
          </w:p>
        </w:tc>
        <w:tc>
          <w:tcPr>
            <w:tcW w:w="992" w:type="dxa"/>
            <w:vAlign w:val="center"/>
          </w:tcPr>
          <w:p w14:paraId="17A2AB80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番2</w:t>
            </w:r>
          </w:p>
        </w:tc>
        <w:tc>
          <w:tcPr>
            <w:tcW w:w="2552" w:type="dxa"/>
            <w:vAlign w:val="center"/>
          </w:tcPr>
          <w:p w14:paraId="569A108F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鉄筋コンクリート造陸屋根地下１階付き３階建</w:t>
            </w:r>
          </w:p>
        </w:tc>
        <w:tc>
          <w:tcPr>
            <w:tcW w:w="992" w:type="dxa"/>
            <w:vAlign w:val="center"/>
          </w:tcPr>
          <w:p w14:paraId="6F7A2D97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ホテル</w:t>
            </w:r>
          </w:p>
        </w:tc>
        <w:tc>
          <w:tcPr>
            <w:tcW w:w="1560" w:type="dxa"/>
            <w:vAlign w:val="center"/>
          </w:tcPr>
          <w:p w14:paraId="3D33EC6C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3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,823.12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</w:tc>
      </w:tr>
      <w:tr w:rsidR="00F65EDE" w:rsidRPr="000379BA" w14:paraId="75D101A7" w14:textId="77777777" w:rsidTr="00AC5EF7">
        <w:trPr>
          <w:trHeight w:val="60"/>
        </w:trPr>
        <w:tc>
          <w:tcPr>
            <w:tcW w:w="2665" w:type="dxa"/>
            <w:vAlign w:val="center"/>
          </w:tcPr>
          <w:p w14:paraId="39658D6C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函館市恵山岬町9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0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番地1</w:t>
            </w:r>
          </w:p>
        </w:tc>
        <w:tc>
          <w:tcPr>
            <w:tcW w:w="992" w:type="dxa"/>
            <w:vAlign w:val="center"/>
          </w:tcPr>
          <w:p w14:paraId="07EF3AE2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9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0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番1</w:t>
            </w:r>
          </w:p>
        </w:tc>
        <w:tc>
          <w:tcPr>
            <w:tcW w:w="2552" w:type="dxa"/>
            <w:vAlign w:val="center"/>
          </w:tcPr>
          <w:p w14:paraId="7FB2B0FC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木造亜鉛メッキ鋼板ぶき平屋建</w:t>
            </w:r>
          </w:p>
        </w:tc>
        <w:tc>
          <w:tcPr>
            <w:tcW w:w="992" w:type="dxa"/>
            <w:vAlign w:val="center"/>
          </w:tcPr>
          <w:p w14:paraId="053CBF4B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機械室</w:t>
            </w:r>
          </w:p>
        </w:tc>
        <w:tc>
          <w:tcPr>
            <w:tcW w:w="1560" w:type="dxa"/>
            <w:vAlign w:val="center"/>
          </w:tcPr>
          <w:p w14:paraId="06834A96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2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2"/>
              </w:rPr>
              <w:t>1.80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㎡</w:t>
            </w:r>
          </w:p>
        </w:tc>
      </w:tr>
    </w:tbl>
    <w:p w14:paraId="6E396777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</w:p>
    <w:p w14:paraId="2B432D8D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(</w:t>
      </w:r>
      <w:r w:rsidRPr="000379BA">
        <w:rPr>
          <w:rFonts w:asciiTheme="minorEastAsia" w:hAnsiTheme="minorEastAsia" w:cs="ＭＳ 明朝"/>
          <w:bCs/>
          <w:kern w:val="0"/>
          <w:sz w:val="24"/>
          <w:szCs w:val="24"/>
        </w:rPr>
        <w:t>3</w:t>
      </w:r>
      <w:r w:rsidRPr="000379BA">
        <w:rPr>
          <w:rFonts w:asciiTheme="minorEastAsia" w:hAnsiTheme="minorEastAsia" w:cs="ＭＳ 明朝" w:hint="eastAsia"/>
          <w:bCs/>
          <w:kern w:val="0"/>
          <w:sz w:val="24"/>
          <w:szCs w:val="24"/>
        </w:rPr>
        <w:t>) 温泉権</w:t>
      </w:r>
    </w:p>
    <w:tbl>
      <w:tblPr>
        <w:tblW w:w="876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2552"/>
        <w:gridCol w:w="992"/>
        <w:gridCol w:w="2551"/>
      </w:tblGrid>
      <w:tr w:rsidR="000379BA" w:rsidRPr="000379BA" w14:paraId="0A591AB7" w14:textId="77777777" w:rsidTr="00AC5EF7">
        <w:trPr>
          <w:trHeight w:val="60"/>
        </w:trPr>
        <w:tc>
          <w:tcPr>
            <w:tcW w:w="2665" w:type="dxa"/>
            <w:vAlign w:val="center"/>
          </w:tcPr>
          <w:p w14:paraId="4B3754A9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源泉名</w:t>
            </w:r>
          </w:p>
        </w:tc>
        <w:tc>
          <w:tcPr>
            <w:tcW w:w="2552" w:type="dxa"/>
            <w:vAlign w:val="center"/>
          </w:tcPr>
          <w:p w14:paraId="24B7BA7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所　在</w:t>
            </w:r>
          </w:p>
        </w:tc>
        <w:tc>
          <w:tcPr>
            <w:tcW w:w="992" w:type="dxa"/>
            <w:vAlign w:val="center"/>
          </w:tcPr>
          <w:p w14:paraId="3778AC90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地　番</w:t>
            </w:r>
          </w:p>
        </w:tc>
        <w:tc>
          <w:tcPr>
            <w:tcW w:w="2551" w:type="dxa"/>
            <w:vAlign w:val="center"/>
          </w:tcPr>
          <w:p w14:paraId="2B80E189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spacing w:val="2"/>
                <w:kern w:val="0"/>
                <w:sz w:val="22"/>
              </w:rPr>
              <w:t>湧出方法</w:t>
            </w:r>
          </w:p>
        </w:tc>
      </w:tr>
      <w:tr w:rsidR="000379BA" w:rsidRPr="000379BA" w14:paraId="199A444B" w14:textId="77777777" w:rsidTr="00AC5EF7">
        <w:trPr>
          <w:trHeight w:val="60"/>
        </w:trPr>
        <w:tc>
          <w:tcPr>
            <w:tcW w:w="2665" w:type="dxa"/>
            <w:vAlign w:val="center"/>
          </w:tcPr>
          <w:p w14:paraId="17629F12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spacing w:val="2"/>
                <w:kern w:val="0"/>
                <w:sz w:val="22"/>
              </w:rPr>
              <w:t>恵山岬温泉（５号井）</w:t>
            </w:r>
          </w:p>
        </w:tc>
        <w:tc>
          <w:tcPr>
            <w:tcW w:w="2552" w:type="dxa"/>
            <w:vAlign w:val="center"/>
          </w:tcPr>
          <w:p w14:paraId="3D7D3F0B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函館市恵山岬町</w:t>
            </w:r>
          </w:p>
        </w:tc>
        <w:tc>
          <w:tcPr>
            <w:tcW w:w="992" w:type="dxa"/>
            <w:vAlign w:val="center"/>
          </w:tcPr>
          <w:p w14:paraId="08E86A1B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6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1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73B50DE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動力揚湯</w:t>
            </w:r>
          </w:p>
        </w:tc>
      </w:tr>
      <w:tr w:rsidR="00F65EDE" w:rsidRPr="000379BA" w14:paraId="6D70D880" w14:textId="77777777" w:rsidTr="00AC5EF7">
        <w:trPr>
          <w:trHeight w:val="490"/>
        </w:trPr>
        <w:tc>
          <w:tcPr>
            <w:tcW w:w="2665" w:type="dxa"/>
            <w:vAlign w:val="center"/>
          </w:tcPr>
          <w:p w14:paraId="4E3ABD73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spacing w:val="2"/>
                <w:kern w:val="0"/>
                <w:sz w:val="22"/>
              </w:rPr>
              <w:t>水無温泉（４号井）</w:t>
            </w:r>
          </w:p>
        </w:tc>
        <w:tc>
          <w:tcPr>
            <w:tcW w:w="2552" w:type="dxa"/>
            <w:vAlign w:val="center"/>
          </w:tcPr>
          <w:p w14:paraId="3E82B434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函館市恵山岬町</w:t>
            </w:r>
          </w:p>
        </w:tc>
        <w:tc>
          <w:tcPr>
            <w:tcW w:w="992" w:type="dxa"/>
            <w:vAlign w:val="center"/>
          </w:tcPr>
          <w:p w14:paraId="3747F70C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9</w:t>
            </w:r>
            <w:r w:rsidRPr="000379BA"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  <w:t>0</w:t>
            </w: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2"/>
              </w:rPr>
              <w:t>番4</w:t>
            </w:r>
          </w:p>
        </w:tc>
        <w:tc>
          <w:tcPr>
            <w:tcW w:w="2551" w:type="dxa"/>
            <w:vAlign w:val="center"/>
          </w:tcPr>
          <w:p w14:paraId="5EDD5E20" w14:textId="77777777" w:rsidR="00F65EDE" w:rsidRPr="000379BA" w:rsidRDefault="00F65EDE" w:rsidP="00AC5E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bCs/>
                <w:kern w:val="0"/>
                <w:sz w:val="22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動力揚湯</w:t>
            </w:r>
          </w:p>
        </w:tc>
      </w:tr>
    </w:tbl>
    <w:p w14:paraId="1D2E8F67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bCs/>
          <w:kern w:val="0"/>
          <w:sz w:val="24"/>
          <w:szCs w:val="24"/>
        </w:rPr>
      </w:pPr>
    </w:p>
    <w:p w14:paraId="1E402149" w14:textId="77777777" w:rsidR="00F65EDE" w:rsidRPr="000379BA" w:rsidRDefault="00F65EDE" w:rsidP="00F65EDE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6FABD663" w14:textId="77777777" w:rsidR="00F65EDE" w:rsidRPr="000379BA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A2DC642" w14:textId="77777777" w:rsidR="00F65EDE" w:rsidRPr="000379BA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18670266" w14:textId="77777777" w:rsidR="00F65EDE" w:rsidRPr="000379BA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06FE12C" w14:textId="77777777" w:rsidR="00F65EDE" w:rsidRPr="00825FD9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72AC9532" w14:textId="77777777" w:rsidR="00F65EDE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16FCD65A" w14:textId="77777777" w:rsidR="00F65EDE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8BCEE33" w14:textId="77777777" w:rsidR="00F65EDE" w:rsidRDefault="00F65EDE" w:rsidP="0089209C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2E42868" w14:textId="77777777" w:rsidR="00CE5DD8" w:rsidRDefault="00CE5DD8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7D648BFF" w14:textId="77777777" w:rsidR="00CE5DD8" w:rsidRDefault="00CE5DD8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7A72C9D0" w14:textId="77777777" w:rsidR="00CE5DD8" w:rsidRDefault="00CE5DD8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63E5AC76" w14:textId="77777777" w:rsidR="00CE5DD8" w:rsidRDefault="00CE5DD8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24EF373" w14:textId="77777777" w:rsidR="00CE5DD8" w:rsidRDefault="00CE5DD8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22EA2731" w14:textId="77777777" w:rsidR="00CE5DD8" w:rsidRDefault="00CE5DD8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08DC3F8B" w14:textId="31D959C8" w:rsidR="00594300" w:rsidRPr="000379BA" w:rsidRDefault="00EC6F1F" w:rsidP="0089209C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別表第２</w:t>
      </w:r>
    </w:p>
    <w:p w14:paraId="4E682EC5" w14:textId="32A7DA2F" w:rsidR="00722924" w:rsidRPr="000379BA" w:rsidRDefault="00722924" w:rsidP="0089209C">
      <w:pPr>
        <w:overflowPunct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各構成員の所有関係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245"/>
      </w:tblGrid>
      <w:tr w:rsidR="000379BA" w:rsidRPr="000379BA" w14:paraId="5842C30B" w14:textId="77777777" w:rsidTr="00F65EDE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7B26D" w14:textId="6FC1BB31" w:rsidR="006A5FD5" w:rsidRPr="000379BA" w:rsidRDefault="006A5FD5" w:rsidP="005C6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4C215" w14:textId="606B8655" w:rsidR="006A5FD5" w:rsidRPr="000379BA" w:rsidRDefault="00F65EDE" w:rsidP="00CE5D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spacing w:val="2"/>
                <w:kern w:val="0"/>
                <w:sz w:val="22"/>
              </w:rPr>
              <w:t>所在地番・所在（種類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1D4ED" w14:textId="4D06101D" w:rsidR="006A5FD5" w:rsidRPr="000379BA" w:rsidRDefault="006A5FD5" w:rsidP="006A5F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共有持分の割合</w:t>
            </w:r>
          </w:p>
        </w:tc>
      </w:tr>
      <w:tr w:rsidR="000379BA" w:rsidRPr="000379BA" w14:paraId="4DD66590" w14:textId="77777777" w:rsidTr="00F65EDE">
        <w:trPr>
          <w:trHeight w:val="1085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781CB" w14:textId="1600ABE6" w:rsidR="00F44D5A" w:rsidRPr="000379BA" w:rsidRDefault="00F44D5A" w:rsidP="006B2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土　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B3923" w14:textId="38C268E9" w:rsidR="00F44D5A" w:rsidRPr="000379BA" w:rsidRDefault="00F44D5A" w:rsidP="008920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6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530E5" w14:textId="77777777" w:rsidR="00F44D5A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="00F44D5A"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19BD54D8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131FEF4E" w14:textId="0F6CB1D2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4CB896A9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DE1BF" w14:textId="77777777" w:rsidR="00F44D5A" w:rsidRPr="000379BA" w:rsidRDefault="00F44D5A" w:rsidP="006B2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A2ECF" w14:textId="69A5FF23" w:rsidR="00F44D5A" w:rsidRPr="000379BA" w:rsidRDefault="00F65EDE" w:rsidP="006B2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6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1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C879A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454AF0EB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2A5CFF3D" w14:textId="67093645" w:rsidR="00F44D5A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6164F0FD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8A084" w14:textId="77777777" w:rsidR="00F44D5A" w:rsidRPr="000379BA" w:rsidRDefault="00F44D5A" w:rsidP="006B2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2E0F7" w14:textId="7471A4F9" w:rsidR="00F44D5A" w:rsidRPr="000379BA" w:rsidRDefault="00F65EDE" w:rsidP="008920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6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1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1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45DEA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1D83B26D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1922A6C7" w14:textId="6060BFF6" w:rsidR="00F44D5A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422F05C9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E0BCC" w14:textId="77777777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794E9" w14:textId="2EBF7CF2" w:rsidR="000B24E7" w:rsidRPr="000379BA" w:rsidRDefault="00F65EDE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6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4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F63CC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53A43252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21046F50" w14:textId="5D2B49E1" w:rsidR="000B24E7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17436AF5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DD2ED" w14:textId="77777777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19EF2" w14:textId="2499D7DC" w:rsidR="000B24E7" w:rsidRPr="000379BA" w:rsidRDefault="00F65EDE" w:rsidP="00F6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6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5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5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E3647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2B550754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003BF570" w14:textId="7806EA91" w:rsidR="000B24E7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52A8D557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B055C" w14:textId="77777777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95FC9" w14:textId="282ED258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9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0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1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9C7EA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3BA75C23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3E9AC5F3" w14:textId="1E867592" w:rsidR="000B24E7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0A97CEFD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294A7" w14:textId="77777777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D7FDF" w14:textId="698BC096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函館恵山岬町9</w:t>
            </w:r>
            <w:r w:rsidRPr="000379BA"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  <w:t>0</w:t>
            </w: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番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1C280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2EFF5FF3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4FBC6C69" w14:textId="1610B0A4" w:rsidR="000B24E7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18C9DEB8" w14:textId="77777777" w:rsidTr="00F65EDE">
        <w:trPr>
          <w:trHeight w:val="1085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B7627" w14:textId="4A593DF1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建　物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E479A" w14:textId="77777777" w:rsidR="00F65EDE" w:rsidRPr="000379BA" w:rsidRDefault="00F65EDE" w:rsidP="00F6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bCs/>
                <w:kern w:val="0"/>
                <w:sz w:val="24"/>
                <w:szCs w:val="24"/>
              </w:rPr>
              <w:t>函館市恵山岬町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6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  <w:t>1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番地2</w:t>
            </w:r>
          </w:p>
          <w:p w14:paraId="4C205BEE" w14:textId="1FBDA887" w:rsidR="000B24E7" w:rsidRPr="000379BA" w:rsidRDefault="00F65EDE" w:rsidP="00F6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（ホテル）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2C423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336B2691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178FBF22" w14:textId="30B356D4" w:rsidR="000B24E7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  <w:tr w:rsidR="000379BA" w:rsidRPr="000379BA" w14:paraId="4F9DA78E" w14:textId="77777777" w:rsidTr="00F65EDE">
        <w:trPr>
          <w:trHeight w:val="10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6FF6A" w14:textId="77777777" w:rsidR="000B24E7" w:rsidRPr="000379BA" w:rsidRDefault="000B24E7" w:rsidP="000B24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D643" w14:textId="77777777" w:rsidR="00F65EDE" w:rsidRPr="000379BA" w:rsidRDefault="00F65EDE" w:rsidP="00F6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函館市恵山岬町9</w:t>
            </w:r>
            <w:r w:rsidRPr="000379BA">
              <w:rPr>
                <w:rFonts w:ascii="ＭＳ 明朝" w:eastAsia="ＭＳ 明朝" w:hAnsi="ＭＳ 明朝" w:cs="ＭＳ 明朝"/>
                <w:bCs/>
                <w:kern w:val="0"/>
                <w:sz w:val="24"/>
                <w:szCs w:val="24"/>
              </w:rPr>
              <w:t>0</w:t>
            </w: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番地1</w:t>
            </w:r>
          </w:p>
          <w:p w14:paraId="15D6B06F" w14:textId="7DF1B475" w:rsidR="000B24E7" w:rsidRPr="000379BA" w:rsidRDefault="00F65EDE" w:rsidP="00F6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bCs/>
                <w:kern w:val="0"/>
                <w:sz w:val="24"/>
                <w:szCs w:val="24"/>
              </w:rPr>
              <w:t>（機械室）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690CA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38DD5359" w14:textId="77777777" w:rsidR="00D7077B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  <w:p w14:paraId="47FC9819" w14:textId="1DD35F7E" w:rsidR="000B24E7" w:rsidRPr="000379BA" w:rsidRDefault="00D7077B" w:rsidP="00D7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名称</w:t>
            </w: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（持分：　分の　）</w:t>
            </w:r>
          </w:p>
        </w:tc>
      </w:tr>
    </w:tbl>
    <w:p w14:paraId="012560C5" w14:textId="73D28863" w:rsidR="00594300" w:rsidRPr="000379BA" w:rsidRDefault="00594300" w:rsidP="003B0BE8">
      <w:pPr>
        <w:tabs>
          <w:tab w:val="left" w:pos="426"/>
        </w:tabs>
        <w:overflowPunct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4"/>
        </w:rPr>
      </w:pPr>
    </w:p>
    <w:p w14:paraId="0001C7FC" w14:textId="6B382125" w:rsidR="006D3E24" w:rsidRPr="000379BA" w:rsidRDefault="006D3E24" w:rsidP="006D3E24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別表第３</w:t>
      </w:r>
    </w:p>
    <w:p w14:paraId="5F61B090" w14:textId="2810CE06" w:rsidR="006D3E24" w:rsidRPr="000379BA" w:rsidRDefault="006D3E24" w:rsidP="006D3E24">
      <w:pPr>
        <w:overflowPunct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379BA">
        <w:rPr>
          <w:rFonts w:asciiTheme="minorEastAsia" w:hAnsiTheme="minorEastAsia" w:cs="ＭＳ 明朝" w:hint="eastAsia"/>
          <w:kern w:val="0"/>
          <w:sz w:val="24"/>
          <w:szCs w:val="24"/>
        </w:rPr>
        <w:t>各構成員の事業分担内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4536"/>
      </w:tblGrid>
      <w:tr w:rsidR="000379BA" w:rsidRPr="000379BA" w14:paraId="61484851" w14:textId="77777777" w:rsidTr="00CB300A">
        <w:trPr>
          <w:trHeight w:val="54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F7B7C" w14:textId="7EFEEBF0" w:rsidR="006D3E24" w:rsidRPr="000379BA" w:rsidRDefault="00D7077B" w:rsidP="00F342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商号又は</w:t>
            </w:r>
            <w:r w:rsidRPr="000379BA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11890" w14:textId="262A346A" w:rsidR="006D3E24" w:rsidRPr="000379BA" w:rsidRDefault="006D3E24" w:rsidP="006D3E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0379BA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事業分担内容</w:t>
            </w:r>
          </w:p>
        </w:tc>
      </w:tr>
      <w:tr w:rsidR="000379BA" w:rsidRPr="000379BA" w14:paraId="6323A4A9" w14:textId="77777777" w:rsidTr="000B24E7">
        <w:trPr>
          <w:trHeight w:val="526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B87C" w14:textId="77777777" w:rsidR="006D3E24" w:rsidRPr="000379BA" w:rsidRDefault="006D3E24" w:rsidP="002D61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法人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D5C8B" w14:textId="6FF6E48A" w:rsidR="006D3E24" w:rsidRPr="000379BA" w:rsidRDefault="006D3E24" w:rsidP="002D61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14:paraId="1B1080A3" w14:textId="77777777" w:rsidR="006D3E24" w:rsidRPr="000379BA" w:rsidRDefault="006D3E24" w:rsidP="006D3E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379BA" w:rsidRPr="000379BA" w14:paraId="501E51B7" w14:textId="77777777" w:rsidTr="000B24E7">
        <w:trPr>
          <w:trHeight w:val="512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0D11E" w14:textId="77777777" w:rsidR="006D3E24" w:rsidRPr="000379BA" w:rsidRDefault="006D3E24" w:rsidP="002D61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379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構 成 員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3510E" w14:textId="24205000" w:rsidR="006D3E24" w:rsidRPr="000379BA" w:rsidRDefault="006D3E24" w:rsidP="002D61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14:paraId="75D38EE8" w14:textId="77777777" w:rsidR="006D3E24" w:rsidRPr="000379BA" w:rsidRDefault="006D3E24" w:rsidP="006D3E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379BA" w:rsidRPr="000379BA" w14:paraId="4B0B522C" w14:textId="77777777" w:rsidTr="000B24E7">
        <w:trPr>
          <w:trHeight w:val="52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1C800" w14:textId="77777777" w:rsidR="006D3E24" w:rsidRPr="000379BA" w:rsidRDefault="006D3E24" w:rsidP="002D61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27EC5" w14:textId="35810379" w:rsidR="006D3E24" w:rsidRPr="000379BA" w:rsidRDefault="006D3E24" w:rsidP="002D61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5E47C" w14:textId="77777777" w:rsidR="006D3E24" w:rsidRPr="000379BA" w:rsidRDefault="006D3E24" w:rsidP="006D3E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15048B4" w14:textId="77777777" w:rsidR="006D3E24" w:rsidRPr="000379BA" w:rsidRDefault="006D3E24" w:rsidP="00116EC9">
      <w:pPr>
        <w:tabs>
          <w:tab w:val="left" w:pos="426"/>
        </w:tabs>
        <w:overflowPunct w:val="0"/>
        <w:spacing w:line="120" w:lineRule="exact"/>
        <w:textAlignment w:val="baseline"/>
        <w:rPr>
          <w:rFonts w:asciiTheme="minorEastAsia" w:hAnsiTheme="minorEastAsia" w:cs="ＭＳ 明朝"/>
          <w:kern w:val="0"/>
          <w:szCs w:val="24"/>
        </w:rPr>
      </w:pPr>
    </w:p>
    <w:sectPr w:rsidR="006D3E24" w:rsidRPr="000379BA" w:rsidSect="00116EC9">
      <w:pgSz w:w="11906" w:h="16838" w:code="9"/>
      <w:pgMar w:top="1134" w:right="1304" w:bottom="1134" w:left="1531" w:header="851" w:footer="992" w:gutter="0"/>
      <w:cols w:space="425"/>
      <w:docGrid w:type="lines" w:linePitch="338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0414" w14:textId="77777777" w:rsidR="009C4A13" w:rsidRDefault="009C4A13" w:rsidP="00BC0788">
      <w:r>
        <w:separator/>
      </w:r>
    </w:p>
  </w:endnote>
  <w:endnote w:type="continuationSeparator" w:id="0">
    <w:p w14:paraId="446EDB99" w14:textId="77777777" w:rsidR="009C4A13" w:rsidRDefault="009C4A13" w:rsidP="00BC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CE74" w14:textId="77777777" w:rsidR="009C4A13" w:rsidRDefault="009C4A13" w:rsidP="00BC0788">
      <w:r>
        <w:separator/>
      </w:r>
    </w:p>
  </w:footnote>
  <w:footnote w:type="continuationSeparator" w:id="0">
    <w:p w14:paraId="5A8A569C" w14:textId="77777777" w:rsidR="009C4A13" w:rsidRDefault="009C4A13" w:rsidP="00BC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F65"/>
    <w:multiLevelType w:val="hybridMultilevel"/>
    <w:tmpl w:val="CE5A04AC"/>
    <w:lvl w:ilvl="0" w:tplc="F8C89E2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45E4556"/>
    <w:multiLevelType w:val="hybridMultilevel"/>
    <w:tmpl w:val="06EC0F0C"/>
    <w:lvl w:ilvl="0" w:tplc="DFE86C6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0D4D6FE1"/>
    <w:multiLevelType w:val="hybridMultilevel"/>
    <w:tmpl w:val="013A4A52"/>
    <w:lvl w:ilvl="0" w:tplc="95A2D39E">
      <w:start w:val="1"/>
      <w:numFmt w:val="decimal"/>
      <w:lvlText w:val="(%1)"/>
      <w:lvlJc w:val="left"/>
      <w:pPr>
        <w:ind w:left="5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22AE2202"/>
    <w:multiLevelType w:val="hybridMultilevel"/>
    <w:tmpl w:val="FFD6718C"/>
    <w:lvl w:ilvl="0" w:tplc="C5BEB21A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FBF21F9"/>
    <w:multiLevelType w:val="hybridMultilevel"/>
    <w:tmpl w:val="AA5E4D28"/>
    <w:lvl w:ilvl="0" w:tplc="82CE884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D927DAF"/>
    <w:multiLevelType w:val="hybridMultilevel"/>
    <w:tmpl w:val="F90A7AE0"/>
    <w:lvl w:ilvl="0" w:tplc="4890124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4740A88"/>
    <w:multiLevelType w:val="hybridMultilevel"/>
    <w:tmpl w:val="E04ED24A"/>
    <w:lvl w:ilvl="0" w:tplc="B322948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729177A9"/>
    <w:multiLevelType w:val="hybridMultilevel"/>
    <w:tmpl w:val="24F2D728"/>
    <w:lvl w:ilvl="0" w:tplc="FADC57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7FEF3690"/>
    <w:multiLevelType w:val="hybridMultilevel"/>
    <w:tmpl w:val="F9548E9E"/>
    <w:lvl w:ilvl="0" w:tplc="1F80F05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1"/>
  <w:drawingGridVerticalSpacing w:val="16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04"/>
    <w:rsid w:val="000046FD"/>
    <w:rsid w:val="00004995"/>
    <w:rsid w:val="00006CAA"/>
    <w:rsid w:val="00014B62"/>
    <w:rsid w:val="00017541"/>
    <w:rsid w:val="00017FA9"/>
    <w:rsid w:val="000213CC"/>
    <w:rsid w:val="00022E85"/>
    <w:rsid w:val="00023A66"/>
    <w:rsid w:val="00023F9D"/>
    <w:rsid w:val="000243F9"/>
    <w:rsid w:val="00024661"/>
    <w:rsid w:val="00024DDA"/>
    <w:rsid w:val="00032BA9"/>
    <w:rsid w:val="0003490F"/>
    <w:rsid w:val="000379BA"/>
    <w:rsid w:val="0005783E"/>
    <w:rsid w:val="00063E1B"/>
    <w:rsid w:val="00067108"/>
    <w:rsid w:val="00067C15"/>
    <w:rsid w:val="00074C62"/>
    <w:rsid w:val="000776B8"/>
    <w:rsid w:val="00080397"/>
    <w:rsid w:val="00083854"/>
    <w:rsid w:val="0008403E"/>
    <w:rsid w:val="0008607E"/>
    <w:rsid w:val="00094334"/>
    <w:rsid w:val="00095736"/>
    <w:rsid w:val="0009653F"/>
    <w:rsid w:val="00096CDC"/>
    <w:rsid w:val="000A4145"/>
    <w:rsid w:val="000B24E7"/>
    <w:rsid w:val="000B2940"/>
    <w:rsid w:val="000D2053"/>
    <w:rsid w:val="000D4013"/>
    <w:rsid w:val="000E3031"/>
    <w:rsid w:val="00107DD6"/>
    <w:rsid w:val="0011387E"/>
    <w:rsid w:val="00116EC9"/>
    <w:rsid w:val="00127BA9"/>
    <w:rsid w:val="00134ADB"/>
    <w:rsid w:val="00135363"/>
    <w:rsid w:val="00135B54"/>
    <w:rsid w:val="00142BC0"/>
    <w:rsid w:val="00144336"/>
    <w:rsid w:val="001465B6"/>
    <w:rsid w:val="001470B6"/>
    <w:rsid w:val="001507F0"/>
    <w:rsid w:val="00164F35"/>
    <w:rsid w:val="00181463"/>
    <w:rsid w:val="00187854"/>
    <w:rsid w:val="00190475"/>
    <w:rsid w:val="00196A3C"/>
    <w:rsid w:val="00197582"/>
    <w:rsid w:val="001A549F"/>
    <w:rsid w:val="001A5D38"/>
    <w:rsid w:val="001B208C"/>
    <w:rsid w:val="001B23E9"/>
    <w:rsid w:val="001B5A68"/>
    <w:rsid w:val="001B65A4"/>
    <w:rsid w:val="001C1108"/>
    <w:rsid w:val="001C27F1"/>
    <w:rsid w:val="001C5637"/>
    <w:rsid w:val="001D4813"/>
    <w:rsid w:val="001D6DC4"/>
    <w:rsid w:val="001D7B8D"/>
    <w:rsid w:val="001E1540"/>
    <w:rsid w:val="001E4A64"/>
    <w:rsid w:val="001E73FF"/>
    <w:rsid w:val="001F5BFD"/>
    <w:rsid w:val="00201D75"/>
    <w:rsid w:val="00205D8E"/>
    <w:rsid w:val="00207C6F"/>
    <w:rsid w:val="002110F2"/>
    <w:rsid w:val="0021353E"/>
    <w:rsid w:val="002206B7"/>
    <w:rsid w:val="00221D06"/>
    <w:rsid w:val="0023013B"/>
    <w:rsid w:val="00241735"/>
    <w:rsid w:val="00243195"/>
    <w:rsid w:val="0025071D"/>
    <w:rsid w:val="00254254"/>
    <w:rsid w:val="00255FA5"/>
    <w:rsid w:val="002651A4"/>
    <w:rsid w:val="0026589D"/>
    <w:rsid w:val="0028644D"/>
    <w:rsid w:val="002956E9"/>
    <w:rsid w:val="002A749A"/>
    <w:rsid w:val="002A7557"/>
    <w:rsid w:val="002B5C6F"/>
    <w:rsid w:val="002C2AFF"/>
    <w:rsid w:val="002C2DB8"/>
    <w:rsid w:val="002D3646"/>
    <w:rsid w:val="002E4ED2"/>
    <w:rsid w:val="002E5F74"/>
    <w:rsid w:val="002F2BEA"/>
    <w:rsid w:val="002F3FB9"/>
    <w:rsid w:val="0030366A"/>
    <w:rsid w:val="003077C1"/>
    <w:rsid w:val="00310091"/>
    <w:rsid w:val="003144F7"/>
    <w:rsid w:val="00316DB6"/>
    <w:rsid w:val="00322164"/>
    <w:rsid w:val="00324B02"/>
    <w:rsid w:val="0033764F"/>
    <w:rsid w:val="00337C82"/>
    <w:rsid w:val="003401C9"/>
    <w:rsid w:val="00347E77"/>
    <w:rsid w:val="00352FE0"/>
    <w:rsid w:val="00353E9D"/>
    <w:rsid w:val="0035667B"/>
    <w:rsid w:val="0036609F"/>
    <w:rsid w:val="003676C1"/>
    <w:rsid w:val="00374B96"/>
    <w:rsid w:val="00387E33"/>
    <w:rsid w:val="00393C90"/>
    <w:rsid w:val="003960D6"/>
    <w:rsid w:val="003A3D12"/>
    <w:rsid w:val="003B0BE8"/>
    <w:rsid w:val="003B4798"/>
    <w:rsid w:val="003B68D9"/>
    <w:rsid w:val="003C37C3"/>
    <w:rsid w:val="003C548A"/>
    <w:rsid w:val="003D1FC0"/>
    <w:rsid w:val="003D348A"/>
    <w:rsid w:val="003E097A"/>
    <w:rsid w:val="003E4415"/>
    <w:rsid w:val="003E57A0"/>
    <w:rsid w:val="003E70AE"/>
    <w:rsid w:val="003F01F2"/>
    <w:rsid w:val="003F0D27"/>
    <w:rsid w:val="003F1683"/>
    <w:rsid w:val="003F3184"/>
    <w:rsid w:val="003F45A3"/>
    <w:rsid w:val="00400217"/>
    <w:rsid w:val="00407146"/>
    <w:rsid w:val="00417352"/>
    <w:rsid w:val="00422C08"/>
    <w:rsid w:val="004267E7"/>
    <w:rsid w:val="00432A81"/>
    <w:rsid w:val="00434757"/>
    <w:rsid w:val="00436223"/>
    <w:rsid w:val="00436317"/>
    <w:rsid w:val="00445340"/>
    <w:rsid w:val="004508A7"/>
    <w:rsid w:val="00453889"/>
    <w:rsid w:val="00456CED"/>
    <w:rsid w:val="004618CE"/>
    <w:rsid w:val="00462036"/>
    <w:rsid w:val="004656BA"/>
    <w:rsid w:val="00465A6F"/>
    <w:rsid w:val="00471BB3"/>
    <w:rsid w:val="004732A0"/>
    <w:rsid w:val="00473CD3"/>
    <w:rsid w:val="00474C3B"/>
    <w:rsid w:val="00475CA9"/>
    <w:rsid w:val="004764EE"/>
    <w:rsid w:val="004803A8"/>
    <w:rsid w:val="0048564E"/>
    <w:rsid w:val="0049488A"/>
    <w:rsid w:val="004A6121"/>
    <w:rsid w:val="004B2802"/>
    <w:rsid w:val="004B2BA3"/>
    <w:rsid w:val="004B5265"/>
    <w:rsid w:val="004C3AD1"/>
    <w:rsid w:val="004C6178"/>
    <w:rsid w:val="004D07B1"/>
    <w:rsid w:val="004D256D"/>
    <w:rsid w:val="004E49F7"/>
    <w:rsid w:val="004F2FB5"/>
    <w:rsid w:val="00511246"/>
    <w:rsid w:val="00511FDF"/>
    <w:rsid w:val="00527F52"/>
    <w:rsid w:val="00536F76"/>
    <w:rsid w:val="005403C5"/>
    <w:rsid w:val="00541C49"/>
    <w:rsid w:val="00541F2E"/>
    <w:rsid w:val="0055538A"/>
    <w:rsid w:val="00557057"/>
    <w:rsid w:val="005619FD"/>
    <w:rsid w:val="00564344"/>
    <w:rsid w:val="00566ACF"/>
    <w:rsid w:val="00570B92"/>
    <w:rsid w:val="005754CD"/>
    <w:rsid w:val="00580DBE"/>
    <w:rsid w:val="00586D1B"/>
    <w:rsid w:val="0059037D"/>
    <w:rsid w:val="0059288F"/>
    <w:rsid w:val="00592CD2"/>
    <w:rsid w:val="00594300"/>
    <w:rsid w:val="0059548E"/>
    <w:rsid w:val="005A05A7"/>
    <w:rsid w:val="005A1B1A"/>
    <w:rsid w:val="005A4B46"/>
    <w:rsid w:val="005A529A"/>
    <w:rsid w:val="005A77A8"/>
    <w:rsid w:val="005B2739"/>
    <w:rsid w:val="005B5C3A"/>
    <w:rsid w:val="005C6FE3"/>
    <w:rsid w:val="005F1EAE"/>
    <w:rsid w:val="005F23C4"/>
    <w:rsid w:val="005F243E"/>
    <w:rsid w:val="005F418A"/>
    <w:rsid w:val="005F4B0F"/>
    <w:rsid w:val="005F4BD6"/>
    <w:rsid w:val="00606DEA"/>
    <w:rsid w:val="00610768"/>
    <w:rsid w:val="006131D6"/>
    <w:rsid w:val="006152B3"/>
    <w:rsid w:val="006222F0"/>
    <w:rsid w:val="006255D2"/>
    <w:rsid w:val="00627AB4"/>
    <w:rsid w:val="006368FD"/>
    <w:rsid w:val="00640996"/>
    <w:rsid w:val="00641A84"/>
    <w:rsid w:val="006441EA"/>
    <w:rsid w:val="00652EE3"/>
    <w:rsid w:val="006537B8"/>
    <w:rsid w:val="0066340B"/>
    <w:rsid w:val="00671588"/>
    <w:rsid w:val="00673170"/>
    <w:rsid w:val="00673CD6"/>
    <w:rsid w:val="0068421E"/>
    <w:rsid w:val="00684C1F"/>
    <w:rsid w:val="00691951"/>
    <w:rsid w:val="00691A22"/>
    <w:rsid w:val="00694D6E"/>
    <w:rsid w:val="00697334"/>
    <w:rsid w:val="006A11FE"/>
    <w:rsid w:val="006A2839"/>
    <w:rsid w:val="006A4759"/>
    <w:rsid w:val="006A5ABD"/>
    <w:rsid w:val="006A5FD5"/>
    <w:rsid w:val="006B0CC6"/>
    <w:rsid w:val="006B2C16"/>
    <w:rsid w:val="006C6CF4"/>
    <w:rsid w:val="006D07A5"/>
    <w:rsid w:val="006D2C28"/>
    <w:rsid w:val="006D3E24"/>
    <w:rsid w:val="006E316B"/>
    <w:rsid w:val="006E5329"/>
    <w:rsid w:val="006E64EC"/>
    <w:rsid w:val="006E6A67"/>
    <w:rsid w:val="006E738F"/>
    <w:rsid w:val="006F18D7"/>
    <w:rsid w:val="007039EA"/>
    <w:rsid w:val="00707D25"/>
    <w:rsid w:val="0072164F"/>
    <w:rsid w:val="00722924"/>
    <w:rsid w:val="00725056"/>
    <w:rsid w:val="0073426C"/>
    <w:rsid w:val="00752886"/>
    <w:rsid w:val="0076000E"/>
    <w:rsid w:val="00762368"/>
    <w:rsid w:val="0077229A"/>
    <w:rsid w:val="0078311B"/>
    <w:rsid w:val="00791BBD"/>
    <w:rsid w:val="007924CC"/>
    <w:rsid w:val="00792AAA"/>
    <w:rsid w:val="007A5D9F"/>
    <w:rsid w:val="007A7624"/>
    <w:rsid w:val="007C1492"/>
    <w:rsid w:val="007C332F"/>
    <w:rsid w:val="007D1E5F"/>
    <w:rsid w:val="007E1884"/>
    <w:rsid w:val="007E1CB2"/>
    <w:rsid w:val="007E4615"/>
    <w:rsid w:val="007F1DF3"/>
    <w:rsid w:val="00804F4B"/>
    <w:rsid w:val="00825FD9"/>
    <w:rsid w:val="008261E7"/>
    <w:rsid w:val="00833B96"/>
    <w:rsid w:val="0083635C"/>
    <w:rsid w:val="008414C8"/>
    <w:rsid w:val="00850D43"/>
    <w:rsid w:val="00856F83"/>
    <w:rsid w:val="00857A17"/>
    <w:rsid w:val="00863D56"/>
    <w:rsid w:val="008879CF"/>
    <w:rsid w:val="0089209C"/>
    <w:rsid w:val="00893295"/>
    <w:rsid w:val="00893971"/>
    <w:rsid w:val="00893D69"/>
    <w:rsid w:val="008974F1"/>
    <w:rsid w:val="008A6175"/>
    <w:rsid w:val="008C3AA5"/>
    <w:rsid w:val="008C7DAC"/>
    <w:rsid w:val="008D0B0F"/>
    <w:rsid w:val="008D25D6"/>
    <w:rsid w:val="008D5218"/>
    <w:rsid w:val="008E2958"/>
    <w:rsid w:val="008F1927"/>
    <w:rsid w:val="009017AA"/>
    <w:rsid w:val="00902267"/>
    <w:rsid w:val="00903270"/>
    <w:rsid w:val="009108A7"/>
    <w:rsid w:val="00913E15"/>
    <w:rsid w:val="009153B3"/>
    <w:rsid w:val="009305FD"/>
    <w:rsid w:val="00937698"/>
    <w:rsid w:val="009747ED"/>
    <w:rsid w:val="00984D34"/>
    <w:rsid w:val="0098626F"/>
    <w:rsid w:val="00987E4B"/>
    <w:rsid w:val="00990AE8"/>
    <w:rsid w:val="00994038"/>
    <w:rsid w:val="00997472"/>
    <w:rsid w:val="009A1CE5"/>
    <w:rsid w:val="009B3E0C"/>
    <w:rsid w:val="009B4222"/>
    <w:rsid w:val="009C3BBE"/>
    <w:rsid w:val="009C4A13"/>
    <w:rsid w:val="009C6A1C"/>
    <w:rsid w:val="009C6D38"/>
    <w:rsid w:val="009C6EAA"/>
    <w:rsid w:val="009E455B"/>
    <w:rsid w:val="009E738C"/>
    <w:rsid w:val="00A00B51"/>
    <w:rsid w:val="00A01974"/>
    <w:rsid w:val="00A10876"/>
    <w:rsid w:val="00A12187"/>
    <w:rsid w:val="00A14358"/>
    <w:rsid w:val="00A20F72"/>
    <w:rsid w:val="00A23B1A"/>
    <w:rsid w:val="00A30A9D"/>
    <w:rsid w:val="00A35FF0"/>
    <w:rsid w:val="00A40201"/>
    <w:rsid w:val="00A42F77"/>
    <w:rsid w:val="00A450D3"/>
    <w:rsid w:val="00A47144"/>
    <w:rsid w:val="00A47704"/>
    <w:rsid w:val="00A509BA"/>
    <w:rsid w:val="00A50E82"/>
    <w:rsid w:val="00A5238C"/>
    <w:rsid w:val="00A55A61"/>
    <w:rsid w:val="00A561DF"/>
    <w:rsid w:val="00A6283C"/>
    <w:rsid w:val="00A7278F"/>
    <w:rsid w:val="00A755AE"/>
    <w:rsid w:val="00A75EF4"/>
    <w:rsid w:val="00A77489"/>
    <w:rsid w:val="00A774CB"/>
    <w:rsid w:val="00A92D4C"/>
    <w:rsid w:val="00A94952"/>
    <w:rsid w:val="00A978FD"/>
    <w:rsid w:val="00AA3267"/>
    <w:rsid w:val="00AB29A4"/>
    <w:rsid w:val="00AB7BB4"/>
    <w:rsid w:val="00AB7DB1"/>
    <w:rsid w:val="00AC681B"/>
    <w:rsid w:val="00AE31F2"/>
    <w:rsid w:val="00AE4A02"/>
    <w:rsid w:val="00AF3061"/>
    <w:rsid w:val="00B04B93"/>
    <w:rsid w:val="00B06EF5"/>
    <w:rsid w:val="00B12E56"/>
    <w:rsid w:val="00B17847"/>
    <w:rsid w:val="00B34C65"/>
    <w:rsid w:val="00B56CEF"/>
    <w:rsid w:val="00B64383"/>
    <w:rsid w:val="00B7068A"/>
    <w:rsid w:val="00B759CA"/>
    <w:rsid w:val="00B805F4"/>
    <w:rsid w:val="00B80BA8"/>
    <w:rsid w:val="00B86798"/>
    <w:rsid w:val="00B96247"/>
    <w:rsid w:val="00B96D6A"/>
    <w:rsid w:val="00BB37D9"/>
    <w:rsid w:val="00BB4510"/>
    <w:rsid w:val="00BB6C9E"/>
    <w:rsid w:val="00BB75DF"/>
    <w:rsid w:val="00BC0788"/>
    <w:rsid w:val="00BC4AD3"/>
    <w:rsid w:val="00BD2E03"/>
    <w:rsid w:val="00BD721E"/>
    <w:rsid w:val="00BE1512"/>
    <w:rsid w:val="00BF5FA8"/>
    <w:rsid w:val="00C004A0"/>
    <w:rsid w:val="00C04196"/>
    <w:rsid w:val="00C067BE"/>
    <w:rsid w:val="00C26C66"/>
    <w:rsid w:val="00C3279B"/>
    <w:rsid w:val="00C40C53"/>
    <w:rsid w:val="00C41F8F"/>
    <w:rsid w:val="00C45C11"/>
    <w:rsid w:val="00C474A0"/>
    <w:rsid w:val="00C477FD"/>
    <w:rsid w:val="00C61129"/>
    <w:rsid w:val="00C63E64"/>
    <w:rsid w:val="00C64F14"/>
    <w:rsid w:val="00C7068A"/>
    <w:rsid w:val="00C72293"/>
    <w:rsid w:val="00C806DD"/>
    <w:rsid w:val="00C839D1"/>
    <w:rsid w:val="00CA4C4E"/>
    <w:rsid w:val="00CA5C48"/>
    <w:rsid w:val="00CB0486"/>
    <w:rsid w:val="00CB300A"/>
    <w:rsid w:val="00CB346A"/>
    <w:rsid w:val="00CB77DC"/>
    <w:rsid w:val="00CC0F19"/>
    <w:rsid w:val="00CC5785"/>
    <w:rsid w:val="00CD1A0F"/>
    <w:rsid w:val="00CD48A1"/>
    <w:rsid w:val="00CD4D1B"/>
    <w:rsid w:val="00CE1EA3"/>
    <w:rsid w:val="00CE201F"/>
    <w:rsid w:val="00CE3D1D"/>
    <w:rsid w:val="00CE5DD8"/>
    <w:rsid w:val="00CF74FE"/>
    <w:rsid w:val="00D0286E"/>
    <w:rsid w:val="00D0297A"/>
    <w:rsid w:val="00D04B10"/>
    <w:rsid w:val="00D1211D"/>
    <w:rsid w:val="00D155BF"/>
    <w:rsid w:val="00D17AF3"/>
    <w:rsid w:val="00D20085"/>
    <w:rsid w:val="00D23DB9"/>
    <w:rsid w:val="00D34FC6"/>
    <w:rsid w:val="00D353D6"/>
    <w:rsid w:val="00D40993"/>
    <w:rsid w:val="00D427A5"/>
    <w:rsid w:val="00D44DD8"/>
    <w:rsid w:val="00D47D16"/>
    <w:rsid w:val="00D51C35"/>
    <w:rsid w:val="00D5211F"/>
    <w:rsid w:val="00D5225F"/>
    <w:rsid w:val="00D61AEA"/>
    <w:rsid w:val="00D64F15"/>
    <w:rsid w:val="00D678D6"/>
    <w:rsid w:val="00D67ABA"/>
    <w:rsid w:val="00D705CA"/>
    <w:rsid w:val="00D7077B"/>
    <w:rsid w:val="00D710B0"/>
    <w:rsid w:val="00D72650"/>
    <w:rsid w:val="00D72CB4"/>
    <w:rsid w:val="00D738A2"/>
    <w:rsid w:val="00D754E3"/>
    <w:rsid w:val="00D8284D"/>
    <w:rsid w:val="00D84261"/>
    <w:rsid w:val="00D868FF"/>
    <w:rsid w:val="00D87CCA"/>
    <w:rsid w:val="00D87F39"/>
    <w:rsid w:val="00D91287"/>
    <w:rsid w:val="00DA2EE2"/>
    <w:rsid w:val="00DA3C87"/>
    <w:rsid w:val="00DB0ECD"/>
    <w:rsid w:val="00DC54CB"/>
    <w:rsid w:val="00DD6BD8"/>
    <w:rsid w:val="00DD713B"/>
    <w:rsid w:val="00DE25FB"/>
    <w:rsid w:val="00DE4A62"/>
    <w:rsid w:val="00DE698B"/>
    <w:rsid w:val="00DE77B6"/>
    <w:rsid w:val="00DF17C3"/>
    <w:rsid w:val="00DF373C"/>
    <w:rsid w:val="00DF6AA1"/>
    <w:rsid w:val="00E01D3B"/>
    <w:rsid w:val="00E206B2"/>
    <w:rsid w:val="00E2239C"/>
    <w:rsid w:val="00E2712E"/>
    <w:rsid w:val="00E27677"/>
    <w:rsid w:val="00E40F4F"/>
    <w:rsid w:val="00E43B9B"/>
    <w:rsid w:val="00E54C99"/>
    <w:rsid w:val="00E54DDC"/>
    <w:rsid w:val="00E55F58"/>
    <w:rsid w:val="00E57CD5"/>
    <w:rsid w:val="00E6476F"/>
    <w:rsid w:val="00E65E57"/>
    <w:rsid w:val="00E66F0E"/>
    <w:rsid w:val="00E72688"/>
    <w:rsid w:val="00E86871"/>
    <w:rsid w:val="00E96429"/>
    <w:rsid w:val="00EB0B63"/>
    <w:rsid w:val="00EB187D"/>
    <w:rsid w:val="00EB3E5E"/>
    <w:rsid w:val="00EC256F"/>
    <w:rsid w:val="00EC2903"/>
    <w:rsid w:val="00EC487E"/>
    <w:rsid w:val="00EC6F1F"/>
    <w:rsid w:val="00ED050B"/>
    <w:rsid w:val="00ED2FFC"/>
    <w:rsid w:val="00ED50D3"/>
    <w:rsid w:val="00ED7FA6"/>
    <w:rsid w:val="00EE2F97"/>
    <w:rsid w:val="00EE49B2"/>
    <w:rsid w:val="00EF1154"/>
    <w:rsid w:val="00F01A86"/>
    <w:rsid w:val="00F02A0F"/>
    <w:rsid w:val="00F14005"/>
    <w:rsid w:val="00F205CD"/>
    <w:rsid w:val="00F208E0"/>
    <w:rsid w:val="00F2321E"/>
    <w:rsid w:val="00F23886"/>
    <w:rsid w:val="00F3066D"/>
    <w:rsid w:val="00F31FB7"/>
    <w:rsid w:val="00F32820"/>
    <w:rsid w:val="00F337C9"/>
    <w:rsid w:val="00F3428F"/>
    <w:rsid w:val="00F35FF4"/>
    <w:rsid w:val="00F35FF7"/>
    <w:rsid w:val="00F366BC"/>
    <w:rsid w:val="00F37FA6"/>
    <w:rsid w:val="00F4090B"/>
    <w:rsid w:val="00F44AD2"/>
    <w:rsid w:val="00F44BAA"/>
    <w:rsid w:val="00F44D5A"/>
    <w:rsid w:val="00F44FFF"/>
    <w:rsid w:val="00F45DF2"/>
    <w:rsid w:val="00F52AE9"/>
    <w:rsid w:val="00F55201"/>
    <w:rsid w:val="00F558E0"/>
    <w:rsid w:val="00F65EDE"/>
    <w:rsid w:val="00F6774E"/>
    <w:rsid w:val="00F74072"/>
    <w:rsid w:val="00F74BC9"/>
    <w:rsid w:val="00F81436"/>
    <w:rsid w:val="00F81B24"/>
    <w:rsid w:val="00F87FA5"/>
    <w:rsid w:val="00F90916"/>
    <w:rsid w:val="00FA2727"/>
    <w:rsid w:val="00FA7A79"/>
    <w:rsid w:val="00FB49C4"/>
    <w:rsid w:val="00FB5D2B"/>
    <w:rsid w:val="00FB7ACF"/>
    <w:rsid w:val="00FC54BC"/>
    <w:rsid w:val="00FC5CF9"/>
    <w:rsid w:val="00FD3BF8"/>
    <w:rsid w:val="00FD5259"/>
    <w:rsid w:val="00FE000D"/>
    <w:rsid w:val="00FE2FB8"/>
    <w:rsid w:val="00FE7C81"/>
    <w:rsid w:val="00FF0000"/>
    <w:rsid w:val="00FF1FEC"/>
    <w:rsid w:val="00FF2B59"/>
    <w:rsid w:val="00FF471B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A73E3E6"/>
  <w15:chartTrackingRefBased/>
  <w15:docId w15:val="{AC1998D8-B32B-476C-B92F-9AA7D41B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0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788"/>
  </w:style>
  <w:style w:type="paragraph" w:styleId="a7">
    <w:name w:val="footer"/>
    <w:basedOn w:val="a"/>
    <w:link w:val="a8"/>
    <w:uiPriority w:val="99"/>
    <w:unhideWhenUsed/>
    <w:rsid w:val="00BC0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788"/>
  </w:style>
  <w:style w:type="paragraph" w:styleId="a9">
    <w:name w:val="Body Text Indent"/>
    <w:basedOn w:val="a"/>
    <w:link w:val="aa"/>
    <w:rsid w:val="00E65E57"/>
    <w:pPr>
      <w:ind w:left="323" w:hanging="323"/>
    </w:pPr>
    <w:rPr>
      <w:rFonts w:ascii="ＭＳ 明朝" w:eastAsia="ＭＳ 明朝" w:hAnsi="Century" w:cs="Times New Roman"/>
      <w:snapToGrid w:val="0"/>
      <w:kern w:val="0"/>
      <w:sz w:val="28"/>
      <w:szCs w:val="28"/>
    </w:rPr>
  </w:style>
  <w:style w:type="character" w:customStyle="1" w:styleId="aa">
    <w:name w:val="本文インデント (文字)"/>
    <w:basedOn w:val="a0"/>
    <w:link w:val="a9"/>
    <w:rsid w:val="00E65E57"/>
    <w:rPr>
      <w:rFonts w:ascii="ＭＳ 明朝" w:eastAsia="ＭＳ 明朝" w:hAnsi="Century" w:cs="Times New Roman"/>
      <w:snapToGrid w:val="0"/>
      <w:kern w:val="0"/>
      <w:sz w:val="28"/>
      <w:szCs w:val="28"/>
    </w:rPr>
  </w:style>
  <w:style w:type="paragraph" w:customStyle="1" w:styleId="Default">
    <w:name w:val="Default"/>
    <w:rsid w:val="00E01D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6A11FE"/>
  </w:style>
  <w:style w:type="character" w:styleId="ac">
    <w:name w:val="annotation reference"/>
    <w:basedOn w:val="a0"/>
    <w:uiPriority w:val="99"/>
    <w:semiHidden/>
    <w:unhideWhenUsed/>
    <w:rsid w:val="006A11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11F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A11F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11F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A11FE"/>
    <w:rPr>
      <w:b/>
      <w:bCs/>
    </w:rPr>
  </w:style>
  <w:style w:type="table" w:styleId="af1">
    <w:name w:val="Table Grid"/>
    <w:basedOn w:val="a1"/>
    <w:uiPriority w:val="39"/>
    <w:rsid w:val="00F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74C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759-B330-4D30-8E87-BB1F40D4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函館市椴法華支所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別紙2_函館市ホテル恵風売却プロポーザルに関するグループ協定書(参考例)</dc:subject>
  <cp:keywords>別紙2_函館市ホテル恵風売却プロポーザルに関するグループ協定書(参考例)</cp:keywords>
  <dc:description/>
  <cp:lastModifiedBy>冨樫　衛</cp:lastModifiedBy>
  <cp:revision>17</cp:revision>
  <cp:lastPrinted>2023-12-21T04:08:00Z</cp:lastPrinted>
  <dcterms:created xsi:type="dcterms:W3CDTF">2023-12-12T07:52:00Z</dcterms:created>
  <dcterms:modified xsi:type="dcterms:W3CDTF">2024-03-05T05:25:00Z</dcterms:modified>
</cp:coreProperties>
</file>